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5436"/>
      </w:tblGrid>
      <w:tr w:rsidR="009E0506" w14:paraId="33CCC5F5" w14:textId="77777777" w:rsidTr="00F62EFC">
        <w:tc>
          <w:tcPr>
            <w:tcW w:w="4771" w:type="dxa"/>
          </w:tcPr>
          <w:p w14:paraId="0393FDF7" w14:textId="77777777" w:rsidR="009E0506" w:rsidRDefault="009E0506"/>
        </w:tc>
        <w:tc>
          <w:tcPr>
            <w:tcW w:w="5436" w:type="dxa"/>
          </w:tcPr>
          <w:p w14:paraId="5F82B0FD" w14:textId="77777777" w:rsidR="00F300B1" w:rsidRPr="00D100F9" w:rsidRDefault="00F300B1" w:rsidP="0097035B">
            <w:pPr>
              <w:jc w:val="center"/>
              <w:rPr>
                <w:b/>
              </w:rPr>
            </w:pPr>
          </w:p>
        </w:tc>
      </w:tr>
      <w:tr w:rsidR="009E0506" w14:paraId="0E4ADFA0" w14:textId="77777777" w:rsidTr="00F62EFC">
        <w:tc>
          <w:tcPr>
            <w:tcW w:w="4771" w:type="dxa"/>
          </w:tcPr>
          <w:p w14:paraId="51D31EFF" w14:textId="77777777" w:rsidR="009E0506" w:rsidRDefault="009E0506"/>
        </w:tc>
        <w:tc>
          <w:tcPr>
            <w:tcW w:w="5436" w:type="dxa"/>
          </w:tcPr>
          <w:p w14:paraId="2B58F20E" w14:textId="77777777" w:rsidR="009E0506" w:rsidRPr="00F300B1" w:rsidRDefault="007E7A59" w:rsidP="007E7A59">
            <w:pPr>
              <w:rPr>
                <w:sz w:val="20"/>
                <w:szCs w:val="20"/>
              </w:rPr>
            </w:pPr>
            <w:r>
              <w:rPr>
                <w:rFonts w:ascii="Palatino Linotype" w:hAnsi="Palatino Linotype" w:cs="Lucida Sans Unicode"/>
                <w:sz w:val="20"/>
                <w:szCs w:val="20"/>
              </w:rPr>
              <w:t xml:space="preserve">                                             </w:t>
            </w:r>
            <w:r w:rsidR="00F300B1" w:rsidRPr="00F300B1">
              <w:rPr>
                <w:rFonts w:ascii="Palatino Linotype" w:hAnsi="Palatino Linotype" w:cs="Lucida Sans Unicode"/>
                <w:sz w:val="20"/>
                <w:szCs w:val="20"/>
              </w:rPr>
              <w:object w:dxaOrig="751" w:dyaOrig="737" w14:anchorId="003008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31.5pt" o:ole="" fillcolor="window">
                  <v:imagedata r:id="rId6" o:title=""/>
                </v:shape>
                <o:OLEObject Type="Embed" ProgID="Word.Picture.8" ShapeID="_x0000_i1025" DrawAspect="Content" ObjectID="_1653504333" r:id="rId7"/>
              </w:object>
            </w:r>
          </w:p>
        </w:tc>
      </w:tr>
      <w:tr w:rsidR="003E7AC0" w:rsidRPr="00567168" w14:paraId="444EFB87" w14:textId="77777777" w:rsidTr="00F62EFC">
        <w:tc>
          <w:tcPr>
            <w:tcW w:w="4771" w:type="dxa"/>
          </w:tcPr>
          <w:p w14:paraId="6971BD1D" w14:textId="77777777" w:rsidR="003E7AC0" w:rsidRPr="00EB08B8" w:rsidRDefault="007E7A59" w:rsidP="007E7A59">
            <w:pPr>
              <w:rPr>
                <w:b/>
                <w:u w:val="single"/>
              </w:rPr>
            </w:pPr>
            <w:r w:rsidRPr="00567168">
              <w:rPr>
                <w:b/>
                <w:sz w:val="20"/>
                <w:szCs w:val="20"/>
              </w:rPr>
              <w:t xml:space="preserve">                           </w:t>
            </w:r>
            <w:r w:rsidR="003E7AC0" w:rsidRPr="00EB08B8">
              <w:rPr>
                <w:b/>
                <w:u w:val="single"/>
              </w:rPr>
              <w:t>ΑΙΤΗΣΗ</w:t>
            </w:r>
          </w:p>
        </w:tc>
        <w:tc>
          <w:tcPr>
            <w:tcW w:w="5436" w:type="dxa"/>
          </w:tcPr>
          <w:p w14:paraId="4B70E005" w14:textId="77777777" w:rsidR="003E7AC0" w:rsidRPr="00567168" w:rsidRDefault="009C6597" w:rsidP="009E0506">
            <w:pPr>
              <w:jc w:val="center"/>
              <w:rPr>
                <w:b/>
                <w:sz w:val="20"/>
                <w:szCs w:val="20"/>
              </w:rPr>
            </w:pPr>
            <w:r w:rsidRPr="00567168">
              <w:rPr>
                <w:b/>
                <w:sz w:val="20"/>
                <w:szCs w:val="20"/>
                <w:lang w:val="en-US"/>
              </w:rPr>
              <w:t xml:space="preserve">    </w:t>
            </w:r>
            <w:r w:rsidR="003E7AC0" w:rsidRPr="00567168">
              <w:rPr>
                <w:b/>
                <w:sz w:val="20"/>
                <w:szCs w:val="20"/>
              </w:rPr>
              <w:t>ΕΛΛΗΝΙΚΗ ΔΗΜΟΚΡΑΤΙΑ</w:t>
            </w:r>
          </w:p>
        </w:tc>
      </w:tr>
      <w:tr w:rsidR="003E7AC0" w:rsidRPr="00567168" w14:paraId="19F5C115" w14:textId="77777777" w:rsidTr="00F62EFC">
        <w:tc>
          <w:tcPr>
            <w:tcW w:w="4771" w:type="dxa"/>
          </w:tcPr>
          <w:p w14:paraId="25145079" w14:textId="77777777" w:rsidR="003E7AC0" w:rsidRPr="00567168" w:rsidRDefault="003E7AC0" w:rsidP="00087AF8">
            <w:pPr>
              <w:rPr>
                <w:sz w:val="20"/>
                <w:szCs w:val="20"/>
              </w:rPr>
            </w:pPr>
          </w:p>
        </w:tc>
        <w:tc>
          <w:tcPr>
            <w:tcW w:w="5436" w:type="dxa"/>
          </w:tcPr>
          <w:p w14:paraId="175FF10D" w14:textId="77777777" w:rsidR="00F300B1" w:rsidRPr="00567168" w:rsidRDefault="00856564" w:rsidP="00856564">
            <w:pPr>
              <w:jc w:val="center"/>
              <w:rPr>
                <w:b/>
                <w:sz w:val="20"/>
                <w:szCs w:val="20"/>
              </w:rPr>
            </w:pPr>
            <w:r w:rsidRPr="00567168">
              <w:rPr>
                <w:b/>
                <w:sz w:val="20"/>
                <w:szCs w:val="20"/>
              </w:rPr>
              <w:t xml:space="preserve">  </w:t>
            </w:r>
            <w:r w:rsidR="003E7AC0" w:rsidRPr="00567168">
              <w:rPr>
                <w:b/>
                <w:sz w:val="20"/>
                <w:szCs w:val="20"/>
              </w:rPr>
              <w:t xml:space="preserve">ΥΠΟΥΡΓΕΙΟ </w:t>
            </w:r>
            <w:r w:rsidRPr="00567168">
              <w:rPr>
                <w:b/>
                <w:sz w:val="20"/>
                <w:szCs w:val="20"/>
              </w:rPr>
              <w:t xml:space="preserve"> </w:t>
            </w:r>
            <w:r w:rsidR="003E7AC0" w:rsidRPr="00567168">
              <w:rPr>
                <w:b/>
                <w:sz w:val="20"/>
                <w:szCs w:val="20"/>
              </w:rPr>
              <w:t>ΠΑΙΔΕΙΑΣ</w:t>
            </w:r>
            <w:r w:rsidR="00D84FC4" w:rsidRPr="00D84FC4">
              <w:rPr>
                <w:b/>
                <w:sz w:val="20"/>
                <w:szCs w:val="20"/>
              </w:rPr>
              <w:t xml:space="preserve"> </w:t>
            </w:r>
            <w:r w:rsidRPr="00567168">
              <w:rPr>
                <w:b/>
                <w:sz w:val="20"/>
                <w:szCs w:val="20"/>
              </w:rPr>
              <w:t xml:space="preserve"> </w:t>
            </w:r>
            <w:r w:rsidR="003E7AC0" w:rsidRPr="00567168">
              <w:rPr>
                <w:b/>
                <w:sz w:val="20"/>
                <w:szCs w:val="20"/>
              </w:rPr>
              <w:t>ΚΑΙ ΘΡΗΣΚΕΥΜΑΤΩΝ</w:t>
            </w:r>
          </w:p>
          <w:p w14:paraId="56AF30F3" w14:textId="77777777" w:rsidR="003E7AC0" w:rsidRPr="00D84FC4" w:rsidRDefault="000F4A88" w:rsidP="00D84FC4">
            <w:pPr>
              <w:jc w:val="center"/>
              <w:rPr>
                <w:sz w:val="20"/>
                <w:szCs w:val="20"/>
              </w:rPr>
            </w:pPr>
            <w:r w:rsidRPr="00567168">
              <w:rPr>
                <w:b/>
                <w:sz w:val="20"/>
                <w:szCs w:val="20"/>
              </w:rPr>
              <w:t xml:space="preserve">    </w:t>
            </w:r>
            <w:r w:rsidRPr="00567168">
              <w:rPr>
                <w:sz w:val="20"/>
                <w:szCs w:val="20"/>
              </w:rPr>
              <w:t xml:space="preserve">ΓΕΝΙΚΗ ΓΡΑΜΜΑΤΕΙΑ </w:t>
            </w:r>
            <w:r w:rsidR="00D84FC4">
              <w:rPr>
                <w:sz w:val="20"/>
                <w:szCs w:val="20"/>
              </w:rPr>
              <w:t>Π.Ε., Δ.Ε. ΚΑΙ ΕΙΔΙΚΗΣ ΑΓΩΓΗΣ</w:t>
            </w:r>
          </w:p>
        </w:tc>
      </w:tr>
      <w:tr w:rsidR="00F300B1" w:rsidRPr="00567168" w14:paraId="63FD6343" w14:textId="77777777" w:rsidTr="00756B70">
        <w:trPr>
          <w:trHeight w:val="170"/>
        </w:trPr>
        <w:tc>
          <w:tcPr>
            <w:tcW w:w="4771" w:type="dxa"/>
          </w:tcPr>
          <w:p w14:paraId="03FCFE33" w14:textId="77777777" w:rsidR="00F300B1" w:rsidRPr="00567168" w:rsidRDefault="00F300B1" w:rsidP="00087AF8">
            <w:pPr>
              <w:rPr>
                <w:sz w:val="20"/>
                <w:szCs w:val="20"/>
              </w:rPr>
            </w:pPr>
          </w:p>
        </w:tc>
        <w:tc>
          <w:tcPr>
            <w:tcW w:w="5436" w:type="dxa"/>
          </w:tcPr>
          <w:p w14:paraId="1BB0AD84" w14:textId="77777777" w:rsidR="00F300B1" w:rsidRPr="00567168" w:rsidRDefault="00F300B1" w:rsidP="008565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AC0" w:rsidRPr="00567168" w14:paraId="7FC5D9E5" w14:textId="77777777" w:rsidTr="00F62EFC">
        <w:tc>
          <w:tcPr>
            <w:tcW w:w="4771" w:type="dxa"/>
          </w:tcPr>
          <w:p w14:paraId="0AD5F808" w14:textId="77777777" w:rsidR="003E7AC0" w:rsidRPr="00103F92" w:rsidRDefault="00EB08B8" w:rsidP="00103F92">
            <w:pPr>
              <w:tabs>
                <w:tab w:val="left" w:pos="3301"/>
                <w:tab w:val="left" w:pos="3811"/>
              </w:tabs>
              <w:rPr>
                <w:sz w:val="20"/>
                <w:szCs w:val="20"/>
                <w:lang w:val="en-US"/>
              </w:rPr>
            </w:pPr>
            <w:r w:rsidRPr="005B2C28">
              <w:rPr>
                <w:b/>
                <w:sz w:val="18"/>
                <w:szCs w:val="18"/>
              </w:rPr>
              <w:t>ΕΠΩΝΥΜΟ</w:t>
            </w:r>
            <w:r w:rsidRPr="005B2C28">
              <w:rPr>
                <w:b/>
                <w:sz w:val="18"/>
                <w:szCs w:val="18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…………………………………………</w:t>
            </w:r>
            <w:r w:rsidR="00103F92">
              <w:rPr>
                <w:sz w:val="20"/>
                <w:szCs w:val="20"/>
                <w:lang w:val="en-US"/>
              </w:rPr>
              <w:t>…………..</w:t>
            </w:r>
          </w:p>
        </w:tc>
        <w:tc>
          <w:tcPr>
            <w:tcW w:w="5436" w:type="dxa"/>
          </w:tcPr>
          <w:p w14:paraId="4D98F398" w14:textId="77777777" w:rsidR="003E7AC0" w:rsidRPr="00567168" w:rsidRDefault="003931ED" w:rsidP="009E0506">
            <w:pPr>
              <w:jc w:val="center"/>
              <w:rPr>
                <w:b/>
                <w:sz w:val="20"/>
                <w:szCs w:val="20"/>
              </w:rPr>
            </w:pPr>
            <w:r w:rsidRPr="00567168">
              <w:rPr>
                <w:b/>
                <w:sz w:val="20"/>
                <w:szCs w:val="20"/>
              </w:rPr>
              <w:t>ΠΡΟΣ</w:t>
            </w:r>
          </w:p>
        </w:tc>
      </w:tr>
      <w:tr w:rsidR="003E7AC0" w:rsidRPr="00567168" w14:paraId="0C2C3519" w14:textId="77777777" w:rsidTr="00F62EFC">
        <w:tc>
          <w:tcPr>
            <w:tcW w:w="4771" w:type="dxa"/>
          </w:tcPr>
          <w:p w14:paraId="64451190" w14:textId="77777777" w:rsidR="003E7AC0" w:rsidRPr="00567168" w:rsidRDefault="003E7AC0" w:rsidP="00087AF8">
            <w:pPr>
              <w:rPr>
                <w:sz w:val="20"/>
                <w:szCs w:val="20"/>
              </w:rPr>
            </w:pPr>
          </w:p>
        </w:tc>
        <w:tc>
          <w:tcPr>
            <w:tcW w:w="5436" w:type="dxa"/>
          </w:tcPr>
          <w:p w14:paraId="48BFA664" w14:textId="77777777" w:rsidR="003E7AC0" w:rsidRPr="00567168" w:rsidRDefault="00B82FAF" w:rsidP="007E7A59">
            <w:pPr>
              <w:rPr>
                <w:b/>
                <w:sz w:val="20"/>
                <w:szCs w:val="20"/>
              </w:rPr>
            </w:pPr>
            <w:r w:rsidRPr="00567168">
              <w:rPr>
                <w:b/>
                <w:sz w:val="20"/>
                <w:szCs w:val="20"/>
              </w:rPr>
              <w:t xml:space="preserve">                      </w:t>
            </w:r>
            <w:r w:rsidR="007E7A59" w:rsidRPr="00567168">
              <w:rPr>
                <w:b/>
                <w:sz w:val="20"/>
                <w:szCs w:val="20"/>
              </w:rPr>
              <w:t xml:space="preserve">    </w:t>
            </w:r>
            <w:r w:rsidR="00567168" w:rsidRPr="00567168">
              <w:rPr>
                <w:b/>
                <w:sz w:val="20"/>
                <w:szCs w:val="20"/>
              </w:rPr>
              <w:t xml:space="preserve">   </w:t>
            </w:r>
            <w:r w:rsidR="007E7A59" w:rsidRPr="00567168">
              <w:rPr>
                <w:b/>
                <w:sz w:val="20"/>
                <w:szCs w:val="20"/>
              </w:rPr>
              <w:t xml:space="preserve"> </w:t>
            </w:r>
            <w:r w:rsidR="003E7AC0" w:rsidRPr="00567168">
              <w:rPr>
                <w:b/>
                <w:sz w:val="20"/>
                <w:szCs w:val="20"/>
              </w:rPr>
              <w:t>ΓΕΝΙΚΗ ΔΙΕΥΘΥΝΣΗ ΣΠΟΥΔΩΝ</w:t>
            </w:r>
          </w:p>
          <w:p w14:paraId="7B5F2570" w14:textId="77777777" w:rsidR="003E7AC0" w:rsidRPr="00567168" w:rsidRDefault="00D84FC4" w:rsidP="00D84F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.Ε. ΚΑΙ Δ.Ε.</w:t>
            </w:r>
          </w:p>
        </w:tc>
      </w:tr>
      <w:tr w:rsidR="003E7AC0" w:rsidRPr="00567168" w14:paraId="2262D9F8" w14:textId="77777777" w:rsidTr="00F62EFC">
        <w:tc>
          <w:tcPr>
            <w:tcW w:w="4771" w:type="dxa"/>
          </w:tcPr>
          <w:p w14:paraId="16FDB9DB" w14:textId="77777777" w:rsidR="003E7AC0" w:rsidRPr="00567168" w:rsidRDefault="003E7AC0" w:rsidP="00087AF8">
            <w:pPr>
              <w:rPr>
                <w:sz w:val="20"/>
                <w:szCs w:val="20"/>
              </w:rPr>
            </w:pPr>
          </w:p>
        </w:tc>
        <w:tc>
          <w:tcPr>
            <w:tcW w:w="5436" w:type="dxa"/>
          </w:tcPr>
          <w:p w14:paraId="1ECFBBC3" w14:textId="77777777" w:rsidR="003E7AC0" w:rsidRPr="00567168" w:rsidRDefault="003E7AC0" w:rsidP="009E0506">
            <w:pPr>
              <w:jc w:val="center"/>
              <w:rPr>
                <w:b/>
                <w:sz w:val="20"/>
                <w:szCs w:val="20"/>
              </w:rPr>
            </w:pPr>
            <w:r w:rsidRPr="00567168">
              <w:rPr>
                <w:b/>
                <w:sz w:val="20"/>
                <w:szCs w:val="20"/>
              </w:rPr>
              <w:t>ΔΙΕΥΘΥΝΣΗ ΦΥΣΙΚΗΣ ΑΓΩΓΗΣ</w:t>
            </w:r>
          </w:p>
        </w:tc>
      </w:tr>
      <w:tr w:rsidR="003E7AC0" w:rsidRPr="00567168" w14:paraId="11D82889" w14:textId="77777777" w:rsidTr="00F62EFC">
        <w:tc>
          <w:tcPr>
            <w:tcW w:w="4771" w:type="dxa"/>
          </w:tcPr>
          <w:p w14:paraId="4550C66D" w14:textId="77777777" w:rsidR="003E7AC0" w:rsidRPr="00D84FC4" w:rsidRDefault="00EB08B8" w:rsidP="00087AF8">
            <w:pPr>
              <w:rPr>
                <w:sz w:val="20"/>
                <w:szCs w:val="20"/>
              </w:rPr>
            </w:pPr>
            <w:r w:rsidRPr="005B2C28">
              <w:rPr>
                <w:b/>
                <w:sz w:val="18"/>
                <w:szCs w:val="18"/>
                <w:lang w:val="en-US"/>
              </w:rPr>
              <w:t>ONOMA</w:t>
            </w:r>
            <w:r w:rsidRPr="00D84FC4">
              <w:rPr>
                <w:b/>
                <w:sz w:val="18"/>
                <w:szCs w:val="18"/>
              </w:rPr>
              <w:t>:</w:t>
            </w:r>
            <w:r w:rsidRPr="00D84FC4">
              <w:rPr>
                <w:b/>
                <w:sz w:val="20"/>
                <w:szCs w:val="20"/>
              </w:rPr>
              <w:t xml:space="preserve"> </w:t>
            </w:r>
            <w:r w:rsidR="003E7AC0" w:rsidRPr="00D84FC4">
              <w:rPr>
                <w:sz w:val="20"/>
                <w:szCs w:val="20"/>
              </w:rPr>
              <w:t>…</w:t>
            </w:r>
            <w:r w:rsidRPr="00D84FC4">
              <w:rPr>
                <w:sz w:val="20"/>
                <w:szCs w:val="20"/>
              </w:rPr>
              <w:t>……………………………………………</w:t>
            </w:r>
            <w:r w:rsidR="00103F92" w:rsidRPr="00D84FC4">
              <w:rPr>
                <w:sz w:val="20"/>
                <w:szCs w:val="20"/>
              </w:rPr>
              <w:t>…………</w:t>
            </w:r>
          </w:p>
        </w:tc>
        <w:tc>
          <w:tcPr>
            <w:tcW w:w="5436" w:type="dxa"/>
          </w:tcPr>
          <w:p w14:paraId="46D91A71" w14:textId="77777777" w:rsidR="003E7AC0" w:rsidRPr="00567168" w:rsidRDefault="003E7AC0" w:rsidP="009E05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AC0" w:rsidRPr="00567168" w14:paraId="2F4BC060" w14:textId="77777777" w:rsidTr="00F62EFC">
        <w:tc>
          <w:tcPr>
            <w:tcW w:w="4771" w:type="dxa"/>
          </w:tcPr>
          <w:p w14:paraId="2C97CE30" w14:textId="77777777" w:rsidR="003E7AC0" w:rsidRPr="00D84FC4" w:rsidRDefault="003E7AC0" w:rsidP="00087AF8">
            <w:pPr>
              <w:rPr>
                <w:sz w:val="20"/>
                <w:szCs w:val="20"/>
              </w:rPr>
            </w:pPr>
          </w:p>
        </w:tc>
        <w:tc>
          <w:tcPr>
            <w:tcW w:w="5436" w:type="dxa"/>
          </w:tcPr>
          <w:p w14:paraId="56CDC6AD" w14:textId="77777777" w:rsidR="003E7AC0" w:rsidRPr="00567168" w:rsidRDefault="007E7A59" w:rsidP="004B187D">
            <w:pPr>
              <w:rPr>
                <w:b/>
                <w:sz w:val="20"/>
                <w:szCs w:val="20"/>
              </w:rPr>
            </w:pPr>
            <w:r w:rsidRPr="00567168">
              <w:rPr>
                <w:b/>
                <w:sz w:val="20"/>
                <w:szCs w:val="20"/>
              </w:rPr>
              <w:t xml:space="preserve">                         </w:t>
            </w:r>
            <w:r w:rsidR="00567168" w:rsidRPr="00D84FC4">
              <w:rPr>
                <w:b/>
                <w:sz w:val="20"/>
                <w:szCs w:val="20"/>
              </w:rPr>
              <w:t xml:space="preserve"> </w:t>
            </w:r>
            <w:r w:rsidRPr="00567168">
              <w:rPr>
                <w:b/>
                <w:sz w:val="20"/>
                <w:szCs w:val="20"/>
              </w:rPr>
              <w:t xml:space="preserve"> </w:t>
            </w:r>
            <w:r w:rsidR="003E7AC0" w:rsidRPr="00567168">
              <w:rPr>
                <w:b/>
                <w:sz w:val="20"/>
                <w:szCs w:val="20"/>
              </w:rPr>
              <w:t>ΑΝΔΡ</w:t>
            </w:r>
            <w:r w:rsidR="004B187D">
              <w:rPr>
                <w:b/>
                <w:sz w:val="20"/>
                <w:szCs w:val="20"/>
              </w:rPr>
              <w:t>ΕΑ</w:t>
            </w:r>
            <w:r w:rsidR="003E7AC0" w:rsidRPr="00567168">
              <w:rPr>
                <w:b/>
                <w:sz w:val="20"/>
                <w:szCs w:val="20"/>
              </w:rPr>
              <w:t xml:space="preserve"> ΠΑΠΑΝΔΡΕΟΥ 37 – Τ.Κ. 15180</w:t>
            </w:r>
          </w:p>
        </w:tc>
      </w:tr>
      <w:tr w:rsidR="003E7AC0" w:rsidRPr="00567168" w14:paraId="2AD8DFF3" w14:textId="77777777" w:rsidTr="00F62EFC">
        <w:tc>
          <w:tcPr>
            <w:tcW w:w="4771" w:type="dxa"/>
          </w:tcPr>
          <w:p w14:paraId="08200170" w14:textId="77777777" w:rsidR="003E7AC0" w:rsidRPr="00D84FC4" w:rsidRDefault="003E7AC0" w:rsidP="00087AF8">
            <w:pPr>
              <w:rPr>
                <w:sz w:val="20"/>
                <w:szCs w:val="20"/>
              </w:rPr>
            </w:pPr>
          </w:p>
          <w:p w14:paraId="4EE3E201" w14:textId="77777777" w:rsidR="00EB08B8" w:rsidRPr="00D84FC4" w:rsidRDefault="00EB08B8" w:rsidP="00087AF8">
            <w:pPr>
              <w:rPr>
                <w:sz w:val="20"/>
                <w:szCs w:val="20"/>
              </w:rPr>
            </w:pPr>
          </w:p>
        </w:tc>
        <w:tc>
          <w:tcPr>
            <w:tcW w:w="5436" w:type="dxa"/>
          </w:tcPr>
          <w:p w14:paraId="176222AC" w14:textId="77777777" w:rsidR="003E7AC0" w:rsidRPr="00567168" w:rsidRDefault="00A938A2" w:rsidP="00A938A2">
            <w:pPr>
              <w:rPr>
                <w:b/>
                <w:sz w:val="20"/>
                <w:szCs w:val="20"/>
              </w:rPr>
            </w:pPr>
            <w:r w:rsidRPr="00567168">
              <w:rPr>
                <w:b/>
                <w:sz w:val="20"/>
                <w:szCs w:val="20"/>
              </w:rPr>
              <w:t xml:space="preserve">                          </w:t>
            </w:r>
            <w:r w:rsidR="00567168" w:rsidRPr="00D84FC4">
              <w:rPr>
                <w:b/>
                <w:sz w:val="20"/>
                <w:szCs w:val="20"/>
              </w:rPr>
              <w:t xml:space="preserve"> </w:t>
            </w:r>
            <w:r w:rsidR="003E7AC0" w:rsidRPr="00567168">
              <w:rPr>
                <w:b/>
                <w:sz w:val="20"/>
                <w:szCs w:val="20"/>
              </w:rPr>
              <w:t>ΤΗΛ.: 210-344</w:t>
            </w:r>
            <w:r w:rsidRPr="00567168">
              <w:rPr>
                <w:b/>
                <w:sz w:val="20"/>
                <w:szCs w:val="20"/>
              </w:rPr>
              <w:t xml:space="preserve"> </w:t>
            </w:r>
            <w:r w:rsidR="003E7AC0" w:rsidRPr="00567168">
              <w:rPr>
                <w:b/>
                <w:sz w:val="20"/>
                <w:szCs w:val="20"/>
              </w:rPr>
              <w:t>3</w:t>
            </w:r>
            <w:r w:rsidRPr="00567168">
              <w:rPr>
                <w:b/>
                <w:sz w:val="20"/>
                <w:szCs w:val="20"/>
              </w:rPr>
              <w:t xml:space="preserve">090- 210 344 </w:t>
            </w:r>
            <w:r w:rsidR="009C6597" w:rsidRPr="00567168">
              <w:rPr>
                <w:b/>
                <w:sz w:val="20"/>
                <w:szCs w:val="20"/>
              </w:rPr>
              <w:t>3516</w:t>
            </w:r>
          </w:p>
        </w:tc>
      </w:tr>
      <w:tr w:rsidR="003E7AC0" w:rsidRPr="00D84FC4" w14:paraId="06E7EF94" w14:textId="77777777" w:rsidTr="00F62EFC">
        <w:tc>
          <w:tcPr>
            <w:tcW w:w="4771" w:type="dxa"/>
          </w:tcPr>
          <w:p w14:paraId="5D144158" w14:textId="77777777" w:rsidR="003E7AC0" w:rsidRPr="005B2C28" w:rsidRDefault="00EB08B8" w:rsidP="005B2C28">
            <w:pPr>
              <w:rPr>
                <w:sz w:val="20"/>
                <w:szCs w:val="20"/>
              </w:rPr>
            </w:pPr>
            <w:r w:rsidRPr="005B2C28">
              <w:rPr>
                <w:b/>
                <w:sz w:val="18"/>
                <w:szCs w:val="18"/>
              </w:rPr>
              <w:t xml:space="preserve">ΟΝΟΜΑ </w:t>
            </w:r>
            <w:r w:rsidR="005B2C28" w:rsidRPr="005B2C28">
              <w:rPr>
                <w:b/>
                <w:sz w:val="18"/>
                <w:szCs w:val="18"/>
              </w:rPr>
              <w:t>ΓΟΝΕΑ/ΚΗΔΕΜΟΝΑ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B2C28">
              <w:rPr>
                <w:sz w:val="20"/>
                <w:szCs w:val="20"/>
                <w:lang w:val="en-US"/>
              </w:rPr>
              <w:t>…………………………</w:t>
            </w:r>
          </w:p>
        </w:tc>
        <w:tc>
          <w:tcPr>
            <w:tcW w:w="5436" w:type="dxa"/>
          </w:tcPr>
          <w:p w14:paraId="6D1BC587" w14:textId="77777777" w:rsidR="003E7AC0" w:rsidRPr="00567168" w:rsidRDefault="00A938A2" w:rsidP="00B82FAF">
            <w:pPr>
              <w:rPr>
                <w:b/>
                <w:sz w:val="20"/>
                <w:szCs w:val="20"/>
                <w:lang w:val="en-US"/>
              </w:rPr>
            </w:pPr>
            <w:r w:rsidRPr="00567168">
              <w:rPr>
                <w:b/>
                <w:sz w:val="20"/>
                <w:szCs w:val="20"/>
                <w:lang w:val="en-US"/>
              </w:rPr>
              <w:t xml:space="preserve">                         </w:t>
            </w:r>
            <w:r w:rsidR="00567168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67168">
              <w:rPr>
                <w:b/>
                <w:sz w:val="20"/>
                <w:szCs w:val="20"/>
                <w:lang w:val="en-US"/>
              </w:rPr>
              <w:t xml:space="preserve"> </w:t>
            </w:r>
            <w:r w:rsidR="000129FE">
              <w:rPr>
                <w:b/>
                <w:sz w:val="20"/>
                <w:szCs w:val="20"/>
                <w:lang w:val="en-US"/>
              </w:rPr>
              <w:t xml:space="preserve">FAX: 210 </w:t>
            </w:r>
            <w:r w:rsidR="003E7AC0" w:rsidRPr="00567168">
              <w:rPr>
                <w:b/>
                <w:sz w:val="20"/>
                <w:szCs w:val="20"/>
                <w:lang w:val="en-US"/>
              </w:rPr>
              <w:t>344</w:t>
            </w:r>
            <w:r w:rsidRPr="00567168">
              <w:rPr>
                <w:b/>
                <w:sz w:val="20"/>
                <w:szCs w:val="20"/>
                <w:lang w:val="en-US"/>
              </w:rPr>
              <w:t xml:space="preserve"> </w:t>
            </w:r>
            <w:r w:rsidR="003E7AC0" w:rsidRPr="00567168">
              <w:rPr>
                <w:b/>
                <w:sz w:val="20"/>
                <w:szCs w:val="20"/>
                <w:lang w:val="en-US"/>
              </w:rPr>
              <w:t>2210</w:t>
            </w:r>
            <w:r w:rsidR="000129FE">
              <w:rPr>
                <w:b/>
                <w:sz w:val="20"/>
                <w:szCs w:val="20"/>
                <w:lang w:val="en-US"/>
              </w:rPr>
              <w:t xml:space="preserve"> – 210 344 2209</w:t>
            </w:r>
          </w:p>
          <w:p w14:paraId="5D75AFD9" w14:textId="77777777" w:rsidR="009C6597" w:rsidRPr="00567168" w:rsidRDefault="00B82FAF" w:rsidP="00A938A2">
            <w:pPr>
              <w:rPr>
                <w:b/>
                <w:sz w:val="20"/>
                <w:szCs w:val="20"/>
                <w:lang w:val="en-US"/>
              </w:rPr>
            </w:pPr>
            <w:r w:rsidRPr="00567168">
              <w:rPr>
                <w:b/>
                <w:sz w:val="20"/>
                <w:szCs w:val="20"/>
                <w:lang w:val="en-US"/>
              </w:rPr>
              <w:t xml:space="preserve"> </w:t>
            </w:r>
            <w:r w:rsidR="00A938A2" w:rsidRPr="00567168">
              <w:rPr>
                <w:b/>
                <w:sz w:val="20"/>
                <w:szCs w:val="20"/>
                <w:lang w:val="en-US"/>
              </w:rPr>
              <w:t xml:space="preserve">                         </w:t>
            </w:r>
            <w:r w:rsidR="00567168">
              <w:rPr>
                <w:b/>
                <w:sz w:val="20"/>
                <w:szCs w:val="20"/>
                <w:lang w:val="en-US"/>
              </w:rPr>
              <w:t xml:space="preserve"> </w:t>
            </w:r>
            <w:r w:rsidR="009C6597" w:rsidRPr="00567168">
              <w:rPr>
                <w:b/>
                <w:sz w:val="20"/>
                <w:szCs w:val="20"/>
                <w:lang w:val="en-US"/>
              </w:rPr>
              <w:t>EMAIL:</w:t>
            </w:r>
            <w:r w:rsidR="00EA6A5A" w:rsidRPr="0056716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6597" w:rsidRPr="00567168">
              <w:rPr>
                <w:b/>
                <w:sz w:val="20"/>
                <w:szCs w:val="20"/>
                <w:lang w:val="en-US"/>
              </w:rPr>
              <w:t>physea</w:t>
            </w:r>
            <w:proofErr w:type="spellEnd"/>
            <w:r w:rsidR="00EA6A5A" w:rsidRPr="00567168">
              <w:rPr>
                <w:b/>
                <w:sz w:val="20"/>
                <w:szCs w:val="20"/>
                <w:lang w:val="en-US"/>
              </w:rPr>
              <w:t xml:space="preserve"> </w:t>
            </w:r>
            <w:r w:rsidR="009C6597" w:rsidRPr="00567168">
              <w:rPr>
                <w:b/>
                <w:sz w:val="20"/>
                <w:szCs w:val="20"/>
                <w:lang w:val="en-US"/>
              </w:rPr>
              <w:t>@minedu.gov.gr</w:t>
            </w:r>
          </w:p>
        </w:tc>
      </w:tr>
      <w:tr w:rsidR="003E7AC0" w:rsidRPr="00D84FC4" w14:paraId="11EE8E49" w14:textId="77777777" w:rsidTr="00F62EFC">
        <w:tc>
          <w:tcPr>
            <w:tcW w:w="4771" w:type="dxa"/>
          </w:tcPr>
          <w:p w14:paraId="0ADEA8C8" w14:textId="77777777" w:rsidR="003E7AC0" w:rsidRPr="00C238C7" w:rsidRDefault="003E7AC0" w:rsidP="00087AF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36" w:type="dxa"/>
          </w:tcPr>
          <w:p w14:paraId="1AFDB3FC" w14:textId="77777777" w:rsidR="003E7AC0" w:rsidRPr="00C238C7" w:rsidRDefault="003E7AC0" w:rsidP="00087AF8">
            <w:pPr>
              <w:rPr>
                <w:sz w:val="20"/>
                <w:szCs w:val="20"/>
                <w:lang w:val="en-US"/>
              </w:rPr>
            </w:pPr>
          </w:p>
        </w:tc>
      </w:tr>
      <w:tr w:rsidR="003E7AC0" w:rsidRPr="00D84FC4" w14:paraId="74EC5DB7" w14:textId="77777777" w:rsidTr="00665F41">
        <w:trPr>
          <w:trHeight w:val="80"/>
        </w:trPr>
        <w:tc>
          <w:tcPr>
            <w:tcW w:w="4771" w:type="dxa"/>
          </w:tcPr>
          <w:p w14:paraId="07D541CB" w14:textId="77777777" w:rsidR="003E7AC0" w:rsidRPr="00C238C7" w:rsidRDefault="003E7AC0" w:rsidP="00087AF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36" w:type="dxa"/>
            <w:tcBorders>
              <w:bottom w:val="single" w:sz="4" w:space="0" w:color="auto"/>
            </w:tcBorders>
          </w:tcPr>
          <w:p w14:paraId="1B49AFDC" w14:textId="77777777" w:rsidR="003E7AC0" w:rsidRPr="00C238C7" w:rsidRDefault="003E7AC0" w:rsidP="00087AF8">
            <w:pPr>
              <w:rPr>
                <w:sz w:val="20"/>
                <w:szCs w:val="20"/>
                <w:lang w:val="en-US"/>
              </w:rPr>
            </w:pPr>
          </w:p>
        </w:tc>
      </w:tr>
      <w:tr w:rsidR="003E7AC0" w:rsidRPr="00567168" w14:paraId="04ADF237" w14:textId="77777777" w:rsidTr="00F62EFC">
        <w:tc>
          <w:tcPr>
            <w:tcW w:w="4771" w:type="dxa"/>
            <w:tcBorders>
              <w:right w:val="single" w:sz="4" w:space="0" w:color="auto"/>
            </w:tcBorders>
          </w:tcPr>
          <w:p w14:paraId="2AD42AAC" w14:textId="77777777" w:rsidR="003E7AC0" w:rsidRPr="00EB08B8" w:rsidRDefault="00EB08B8" w:rsidP="00EB08B8">
            <w:pPr>
              <w:rPr>
                <w:sz w:val="20"/>
                <w:szCs w:val="20"/>
                <w:lang w:val="en-US"/>
              </w:rPr>
            </w:pPr>
            <w:r w:rsidRPr="005B2C28">
              <w:rPr>
                <w:b/>
                <w:sz w:val="18"/>
                <w:szCs w:val="18"/>
              </w:rPr>
              <w:t>Α.Δ. ΤΑΥΤΟΤΗΤΑ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……………………………</w:t>
            </w:r>
            <w:r>
              <w:rPr>
                <w:sz w:val="20"/>
                <w:szCs w:val="20"/>
                <w:lang w:val="en-US"/>
              </w:rPr>
              <w:t>…</w:t>
            </w:r>
            <w:r w:rsidR="00103F92">
              <w:rPr>
                <w:sz w:val="20"/>
                <w:szCs w:val="20"/>
                <w:lang w:val="en-US"/>
              </w:rPr>
              <w:t>………….</w:t>
            </w:r>
          </w:p>
          <w:p w14:paraId="2875BF42" w14:textId="77777777" w:rsidR="00EB08B8" w:rsidRPr="00EB08B8" w:rsidRDefault="00EB08B8" w:rsidP="00EB08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71859" w14:textId="77777777" w:rsidR="003E7AC0" w:rsidRPr="005B2C28" w:rsidRDefault="003E7AC0" w:rsidP="007A28AC">
            <w:pPr>
              <w:jc w:val="both"/>
              <w:rPr>
                <w:b/>
                <w:sz w:val="20"/>
                <w:szCs w:val="20"/>
              </w:rPr>
            </w:pPr>
            <w:r w:rsidRPr="005B2C28">
              <w:rPr>
                <w:b/>
                <w:sz w:val="20"/>
                <w:szCs w:val="20"/>
              </w:rPr>
              <w:t>Παρακαλώ να μου χορηγήσετε:</w:t>
            </w:r>
          </w:p>
        </w:tc>
      </w:tr>
      <w:tr w:rsidR="003E7AC0" w:rsidRPr="00567168" w14:paraId="712B1FA1" w14:textId="77777777" w:rsidTr="00F62EFC">
        <w:tc>
          <w:tcPr>
            <w:tcW w:w="4771" w:type="dxa"/>
            <w:tcBorders>
              <w:right w:val="single" w:sz="4" w:space="0" w:color="auto"/>
            </w:tcBorders>
          </w:tcPr>
          <w:p w14:paraId="2031E054" w14:textId="77777777" w:rsidR="003E7AC0" w:rsidRPr="00567168" w:rsidRDefault="003E7AC0" w:rsidP="00087AF8">
            <w:pPr>
              <w:rPr>
                <w:sz w:val="20"/>
                <w:szCs w:val="20"/>
              </w:rPr>
            </w:pPr>
          </w:p>
        </w:tc>
        <w:tc>
          <w:tcPr>
            <w:tcW w:w="5436" w:type="dxa"/>
            <w:tcBorders>
              <w:left w:val="single" w:sz="4" w:space="0" w:color="auto"/>
              <w:right w:val="single" w:sz="4" w:space="0" w:color="auto"/>
            </w:tcBorders>
          </w:tcPr>
          <w:p w14:paraId="3477C0C5" w14:textId="77777777" w:rsidR="003E7AC0" w:rsidRPr="00567168" w:rsidRDefault="003E7AC0" w:rsidP="007A28AC">
            <w:pPr>
              <w:jc w:val="both"/>
              <w:rPr>
                <w:sz w:val="20"/>
                <w:szCs w:val="20"/>
              </w:rPr>
            </w:pPr>
          </w:p>
        </w:tc>
      </w:tr>
      <w:tr w:rsidR="003E7AC0" w:rsidRPr="00567168" w14:paraId="4154BA9A" w14:textId="77777777" w:rsidTr="00F62EFC">
        <w:tc>
          <w:tcPr>
            <w:tcW w:w="4771" w:type="dxa"/>
            <w:tcBorders>
              <w:right w:val="single" w:sz="4" w:space="0" w:color="auto"/>
            </w:tcBorders>
          </w:tcPr>
          <w:p w14:paraId="1E694A11" w14:textId="77777777" w:rsidR="003E7AC0" w:rsidRPr="00567168" w:rsidRDefault="003E7AC0" w:rsidP="00087AF8">
            <w:pPr>
              <w:rPr>
                <w:sz w:val="20"/>
                <w:szCs w:val="20"/>
              </w:rPr>
            </w:pPr>
          </w:p>
        </w:tc>
        <w:tc>
          <w:tcPr>
            <w:tcW w:w="54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3B47" w14:textId="77777777" w:rsidR="003E7AC0" w:rsidRPr="00567168" w:rsidRDefault="003E7AC0" w:rsidP="007A2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 xml:space="preserve">Α) Βεβαίωση για τη(ν) …………. Πανελλήνια Νίκη στο </w:t>
            </w:r>
            <w:r w:rsidR="00977F7F" w:rsidRPr="00567168">
              <w:rPr>
                <w:sz w:val="20"/>
                <w:szCs w:val="20"/>
              </w:rPr>
              <w:t xml:space="preserve">άθλημα </w:t>
            </w:r>
            <w:r w:rsidR="007A28AC" w:rsidRPr="00567168">
              <w:rPr>
                <w:sz w:val="20"/>
                <w:szCs w:val="20"/>
              </w:rPr>
              <w:t xml:space="preserve"> …………………………………………………………………………</w:t>
            </w:r>
          </w:p>
          <w:p w14:paraId="092DE91D" w14:textId="77777777" w:rsidR="003E7AC0" w:rsidRPr="00567168" w:rsidRDefault="003E7AC0" w:rsidP="00977F7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 xml:space="preserve">κατά τους Πανελλήνιους </w:t>
            </w:r>
            <w:r w:rsidR="00977F7F" w:rsidRPr="00567168">
              <w:rPr>
                <w:sz w:val="20"/>
                <w:szCs w:val="20"/>
              </w:rPr>
              <w:t xml:space="preserve"> Σχολικούς </w:t>
            </w:r>
            <w:r w:rsidRPr="00567168">
              <w:rPr>
                <w:sz w:val="20"/>
                <w:szCs w:val="20"/>
              </w:rPr>
              <w:t>Αγώνες</w:t>
            </w:r>
            <w:r w:rsidR="00B82FAF" w:rsidRPr="00567168">
              <w:rPr>
                <w:sz w:val="20"/>
                <w:szCs w:val="20"/>
              </w:rPr>
              <w:t xml:space="preserve"> </w:t>
            </w:r>
            <w:r w:rsidRPr="00567168">
              <w:rPr>
                <w:sz w:val="20"/>
                <w:szCs w:val="20"/>
              </w:rPr>
              <w:t>που έγιναν κατά το έτος  ………………………………………..</w:t>
            </w:r>
          </w:p>
        </w:tc>
      </w:tr>
      <w:tr w:rsidR="003E7AC0" w:rsidRPr="00567168" w14:paraId="76C0229C" w14:textId="77777777" w:rsidTr="00F62EFC">
        <w:tc>
          <w:tcPr>
            <w:tcW w:w="4771" w:type="dxa"/>
            <w:tcBorders>
              <w:right w:val="single" w:sz="4" w:space="0" w:color="auto"/>
            </w:tcBorders>
          </w:tcPr>
          <w:p w14:paraId="6A878135" w14:textId="77777777" w:rsidR="003E7AC0" w:rsidRPr="00103F92" w:rsidRDefault="00EB08B8" w:rsidP="00EB08B8">
            <w:pPr>
              <w:rPr>
                <w:sz w:val="20"/>
                <w:szCs w:val="20"/>
                <w:lang w:val="en-US"/>
              </w:rPr>
            </w:pPr>
            <w:r w:rsidRPr="005B2C28">
              <w:rPr>
                <w:b/>
                <w:sz w:val="18"/>
                <w:szCs w:val="18"/>
              </w:rPr>
              <w:t>ΗΜ</w:t>
            </w:r>
            <w:r w:rsidRPr="005B2C28">
              <w:rPr>
                <w:b/>
                <w:sz w:val="18"/>
                <w:szCs w:val="18"/>
                <w:lang w:val="en-US"/>
              </w:rPr>
              <w:t>/N</w:t>
            </w:r>
            <w:r w:rsidRPr="005B2C28">
              <w:rPr>
                <w:b/>
                <w:sz w:val="18"/>
                <w:szCs w:val="18"/>
              </w:rPr>
              <w:t>ΙΑ ΓΕΝΝΗΣΗΣ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="003E7AC0" w:rsidRPr="00567168">
              <w:rPr>
                <w:sz w:val="20"/>
                <w:szCs w:val="20"/>
              </w:rPr>
              <w:t>……………………</w:t>
            </w:r>
            <w:r>
              <w:rPr>
                <w:sz w:val="20"/>
                <w:szCs w:val="20"/>
              </w:rPr>
              <w:t>…………</w:t>
            </w:r>
            <w:r w:rsidR="00103F92">
              <w:rPr>
                <w:sz w:val="20"/>
                <w:szCs w:val="20"/>
                <w:lang w:val="en-US"/>
              </w:rPr>
              <w:t>………..</w:t>
            </w:r>
          </w:p>
        </w:tc>
        <w:tc>
          <w:tcPr>
            <w:tcW w:w="5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B13B" w14:textId="77777777" w:rsidR="003E7AC0" w:rsidRPr="00567168" w:rsidRDefault="003E7AC0" w:rsidP="007A28A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E7AC0" w:rsidRPr="00567168" w14:paraId="41DCB52E" w14:textId="77777777" w:rsidTr="00F62EFC">
        <w:tc>
          <w:tcPr>
            <w:tcW w:w="4771" w:type="dxa"/>
            <w:tcBorders>
              <w:right w:val="single" w:sz="4" w:space="0" w:color="auto"/>
            </w:tcBorders>
          </w:tcPr>
          <w:p w14:paraId="43FCB661" w14:textId="77777777" w:rsidR="003E7AC0" w:rsidRPr="00EB08B8" w:rsidRDefault="003E7AC0" w:rsidP="00EB08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7CE1" w14:textId="77777777" w:rsidR="003E7AC0" w:rsidRPr="00567168" w:rsidRDefault="003E7AC0" w:rsidP="007A28A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E7AC0" w:rsidRPr="00567168" w14:paraId="5A7A9F5C" w14:textId="77777777" w:rsidTr="00F62EFC">
        <w:tc>
          <w:tcPr>
            <w:tcW w:w="4771" w:type="dxa"/>
            <w:tcBorders>
              <w:right w:val="single" w:sz="4" w:space="0" w:color="auto"/>
            </w:tcBorders>
          </w:tcPr>
          <w:p w14:paraId="4B1F7FB3" w14:textId="77777777" w:rsidR="003E7AC0" w:rsidRPr="00567168" w:rsidRDefault="003E7AC0" w:rsidP="00087AF8">
            <w:pPr>
              <w:rPr>
                <w:sz w:val="20"/>
                <w:szCs w:val="20"/>
              </w:rPr>
            </w:pPr>
          </w:p>
        </w:tc>
        <w:tc>
          <w:tcPr>
            <w:tcW w:w="5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5A4" w14:textId="77777777" w:rsidR="003E7AC0" w:rsidRPr="00567168" w:rsidRDefault="003E7AC0" w:rsidP="007A28A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E7AC0" w:rsidRPr="00567168" w14:paraId="1AD31C5B" w14:textId="77777777" w:rsidTr="00F62EFC">
        <w:tc>
          <w:tcPr>
            <w:tcW w:w="4771" w:type="dxa"/>
            <w:tcBorders>
              <w:right w:val="single" w:sz="4" w:space="0" w:color="auto"/>
            </w:tcBorders>
          </w:tcPr>
          <w:p w14:paraId="2D4081C3" w14:textId="77777777" w:rsidR="003E7AC0" w:rsidRPr="00103F92" w:rsidRDefault="00EB08B8" w:rsidP="00EB08B8">
            <w:pPr>
              <w:rPr>
                <w:sz w:val="20"/>
                <w:szCs w:val="20"/>
                <w:lang w:val="en-US"/>
              </w:rPr>
            </w:pPr>
            <w:r w:rsidRPr="005B2C28">
              <w:rPr>
                <w:b/>
                <w:sz w:val="18"/>
                <w:szCs w:val="18"/>
              </w:rPr>
              <w:t>ΣΧΟΛΕΙΟ</w:t>
            </w:r>
            <w:r w:rsidRPr="005B2C28">
              <w:rPr>
                <w:b/>
                <w:sz w:val="18"/>
                <w:szCs w:val="18"/>
                <w:lang w:val="en-US"/>
              </w:rPr>
              <w:t>:</w:t>
            </w:r>
            <w:r w:rsidRPr="005671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…</w:t>
            </w:r>
            <w:r w:rsidR="003E7AC0" w:rsidRPr="00567168">
              <w:rPr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t>…………</w:t>
            </w:r>
            <w:r w:rsidR="00103F92">
              <w:rPr>
                <w:sz w:val="20"/>
                <w:szCs w:val="20"/>
                <w:lang w:val="en-US"/>
              </w:rPr>
              <w:t>………..</w:t>
            </w:r>
          </w:p>
        </w:tc>
        <w:tc>
          <w:tcPr>
            <w:tcW w:w="5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DA8D" w14:textId="77777777" w:rsidR="003E7AC0" w:rsidRPr="00567168" w:rsidRDefault="003E7AC0" w:rsidP="007A28A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E7AC0" w:rsidRPr="00567168" w14:paraId="5C37BFB2" w14:textId="77777777" w:rsidTr="00F62EFC">
        <w:tc>
          <w:tcPr>
            <w:tcW w:w="4771" w:type="dxa"/>
            <w:tcBorders>
              <w:right w:val="single" w:sz="4" w:space="0" w:color="auto"/>
            </w:tcBorders>
          </w:tcPr>
          <w:p w14:paraId="2FF38D53" w14:textId="77777777" w:rsidR="003E7AC0" w:rsidRPr="00EB08B8" w:rsidRDefault="003E7AC0" w:rsidP="00EB08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80D2" w14:textId="77777777" w:rsidR="003E7AC0" w:rsidRPr="00567168" w:rsidRDefault="003E7AC0" w:rsidP="007A28A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E7AC0" w:rsidRPr="00567168" w14:paraId="514C0C5D" w14:textId="77777777" w:rsidTr="00F62EFC">
        <w:tc>
          <w:tcPr>
            <w:tcW w:w="4771" w:type="dxa"/>
            <w:tcBorders>
              <w:right w:val="single" w:sz="4" w:space="0" w:color="auto"/>
            </w:tcBorders>
          </w:tcPr>
          <w:p w14:paraId="61C1ED79" w14:textId="77777777" w:rsidR="003E7AC0" w:rsidRPr="00567168" w:rsidRDefault="003E7AC0" w:rsidP="00087AF8">
            <w:pPr>
              <w:rPr>
                <w:sz w:val="20"/>
                <w:szCs w:val="20"/>
              </w:rPr>
            </w:pPr>
          </w:p>
        </w:tc>
        <w:tc>
          <w:tcPr>
            <w:tcW w:w="5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24AE" w14:textId="77777777" w:rsidR="003E7AC0" w:rsidRPr="00567168" w:rsidRDefault="003E7AC0" w:rsidP="007A28A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E7AC0" w:rsidRPr="00567168" w14:paraId="5CCC6E07" w14:textId="77777777" w:rsidTr="007A28AC">
        <w:tc>
          <w:tcPr>
            <w:tcW w:w="4771" w:type="dxa"/>
            <w:tcBorders>
              <w:right w:val="single" w:sz="4" w:space="0" w:color="auto"/>
            </w:tcBorders>
          </w:tcPr>
          <w:p w14:paraId="6D832DDD" w14:textId="77777777" w:rsidR="003E7AC0" w:rsidRPr="00103F92" w:rsidRDefault="00EB08B8" w:rsidP="00EB08B8">
            <w:pPr>
              <w:rPr>
                <w:sz w:val="20"/>
                <w:szCs w:val="20"/>
                <w:lang w:val="en-US"/>
              </w:rPr>
            </w:pPr>
            <w:r w:rsidRPr="005B2C28">
              <w:rPr>
                <w:b/>
                <w:sz w:val="18"/>
                <w:szCs w:val="18"/>
              </w:rPr>
              <w:t>Δ</w:t>
            </w:r>
            <w:r w:rsidRPr="005B2C28">
              <w:rPr>
                <w:b/>
                <w:sz w:val="18"/>
                <w:szCs w:val="18"/>
                <w:lang w:val="en-US"/>
              </w:rPr>
              <w:t>/</w:t>
            </w:r>
            <w:r w:rsidRPr="005B2C28">
              <w:rPr>
                <w:b/>
                <w:sz w:val="18"/>
                <w:szCs w:val="18"/>
              </w:rPr>
              <w:t>ΝΣΗ ΚΑΤΟΙΚΙΑΣ</w:t>
            </w:r>
            <w:r w:rsidRPr="005671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: ….</w:t>
            </w:r>
            <w:r w:rsidR="003E7AC0" w:rsidRPr="00567168">
              <w:rPr>
                <w:sz w:val="20"/>
                <w:szCs w:val="20"/>
              </w:rPr>
              <w:t>………………</w:t>
            </w:r>
            <w:r w:rsidR="00470D34" w:rsidRPr="00567168">
              <w:rPr>
                <w:sz w:val="20"/>
                <w:szCs w:val="20"/>
              </w:rPr>
              <w:t>……………</w:t>
            </w:r>
            <w:r w:rsidR="00103F92">
              <w:rPr>
                <w:sz w:val="20"/>
                <w:szCs w:val="20"/>
              </w:rPr>
              <w:t>…</w:t>
            </w:r>
            <w:r w:rsidR="00103F92">
              <w:rPr>
                <w:sz w:val="20"/>
                <w:szCs w:val="20"/>
                <w:lang w:val="en-US"/>
              </w:rPr>
              <w:t>………</w:t>
            </w:r>
          </w:p>
          <w:p w14:paraId="5C836E92" w14:textId="77777777" w:rsidR="00EB08B8" w:rsidRPr="00EB08B8" w:rsidRDefault="00EB08B8" w:rsidP="00EB08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5B779" w14:textId="77777777" w:rsidR="003E7AC0" w:rsidRPr="00567168" w:rsidRDefault="003E7AC0" w:rsidP="007A28A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E7AC0" w:rsidRPr="00567168" w14:paraId="7F0AF112" w14:textId="77777777" w:rsidTr="00F62EFC">
        <w:tc>
          <w:tcPr>
            <w:tcW w:w="4771" w:type="dxa"/>
            <w:tcBorders>
              <w:right w:val="single" w:sz="4" w:space="0" w:color="auto"/>
            </w:tcBorders>
          </w:tcPr>
          <w:p w14:paraId="29A5F0EA" w14:textId="77777777" w:rsidR="003E7AC0" w:rsidRPr="00567168" w:rsidRDefault="003E7AC0" w:rsidP="00087AF8">
            <w:pPr>
              <w:rPr>
                <w:sz w:val="20"/>
                <w:szCs w:val="20"/>
              </w:rPr>
            </w:pPr>
          </w:p>
        </w:tc>
        <w:tc>
          <w:tcPr>
            <w:tcW w:w="54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09D6" w14:textId="77777777" w:rsidR="003E7AC0" w:rsidRPr="00567168" w:rsidRDefault="003E7AC0" w:rsidP="007A2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>Β) Βεβαίωση για τη(ν) …………</w:t>
            </w:r>
            <w:r w:rsidR="007A28AC" w:rsidRPr="00567168">
              <w:rPr>
                <w:sz w:val="20"/>
                <w:szCs w:val="20"/>
              </w:rPr>
              <w:t>…</w:t>
            </w:r>
            <w:r w:rsidR="00542418" w:rsidRPr="00567168">
              <w:rPr>
                <w:sz w:val="20"/>
                <w:szCs w:val="20"/>
              </w:rPr>
              <w:t>. Παγκόσμια  Νίκη στο άθλημα</w:t>
            </w:r>
            <w:r w:rsidRPr="00567168">
              <w:rPr>
                <w:sz w:val="20"/>
                <w:szCs w:val="20"/>
              </w:rPr>
              <w:t xml:space="preserve"> ………………………………………………………………</w:t>
            </w:r>
            <w:r w:rsidR="007A28AC" w:rsidRPr="00567168">
              <w:rPr>
                <w:sz w:val="20"/>
                <w:szCs w:val="20"/>
              </w:rPr>
              <w:t>…………</w:t>
            </w:r>
            <w:r w:rsidRPr="00567168">
              <w:rPr>
                <w:sz w:val="20"/>
                <w:szCs w:val="20"/>
              </w:rPr>
              <w:t xml:space="preserve"> </w:t>
            </w:r>
          </w:p>
          <w:p w14:paraId="5B3E45DC" w14:textId="77777777" w:rsidR="003E7AC0" w:rsidRPr="00567168" w:rsidRDefault="003E7AC0" w:rsidP="0054241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>κατά τους Παγκόσμιους Σχολικούς Αγώνες που έγιναν κατά το έτος  ………………………</w:t>
            </w:r>
            <w:r w:rsidR="007A28AC" w:rsidRPr="00567168">
              <w:rPr>
                <w:sz w:val="20"/>
                <w:szCs w:val="20"/>
              </w:rPr>
              <w:t>….</w:t>
            </w:r>
          </w:p>
        </w:tc>
      </w:tr>
      <w:tr w:rsidR="003E7AC0" w:rsidRPr="00567168" w14:paraId="5337B802" w14:textId="77777777" w:rsidTr="00F62EFC">
        <w:tc>
          <w:tcPr>
            <w:tcW w:w="4771" w:type="dxa"/>
            <w:tcBorders>
              <w:right w:val="single" w:sz="4" w:space="0" w:color="auto"/>
            </w:tcBorders>
          </w:tcPr>
          <w:p w14:paraId="61CF2BCF" w14:textId="77777777" w:rsidR="003E7AC0" w:rsidRPr="00103F92" w:rsidRDefault="00EB08B8" w:rsidP="00EB08B8">
            <w:pPr>
              <w:rPr>
                <w:sz w:val="20"/>
                <w:szCs w:val="20"/>
                <w:lang w:val="en-US"/>
              </w:rPr>
            </w:pPr>
            <w:r w:rsidRPr="005B2C28">
              <w:rPr>
                <w:b/>
                <w:sz w:val="18"/>
                <w:szCs w:val="18"/>
              </w:rPr>
              <w:t>ΤΗΛ. ΣΤΑΘΕΡΟ</w:t>
            </w:r>
            <w:r>
              <w:rPr>
                <w:sz w:val="20"/>
                <w:szCs w:val="20"/>
                <w:lang w:val="en-US"/>
              </w:rPr>
              <w:t>:</w:t>
            </w:r>
            <w:r w:rsidR="003E7AC0" w:rsidRPr="00567168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</w:t>
            </w:r>
            <w:r w:rsidR="00103F92">
              <w:rPr>
                <w:sz w:val="20"/>
                <w:szCs w:val="20"/>
                <w:lang w:val="en-US"/>
              </w:rPr>
              <w:t>………..</w:t>
            </w:r>
          </w:p>
        </w:tc>
        <w:tc>
          <w:tcPr>
            <w:tcW w:w="5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902B" w14:textId="77777777" w:rsidR="003E7AC0" w:rsidRPr="00567168" w:rsidRDefault="003E7AC0" w:rsidP="00087AF8">
            <w:pPr>
              <w:rPr>
                <w:sz w:val="20"/>
                <w:szCs w:val="20"/>
              </w:rPr>
            </w:pPr>
          </w:p>
        </w:tc>
      </w:tr>
      <w:tr w:rsidR="003E7AC0" w:rsidRPr="00567168" w14:paraId="7A8CD228" w14:textId="77777777" w:rsidTr="00F62EFC">
        <w:tc>
          <w:tcPr>
            <w:tcW w:w="4771" w:type="dxa"/>
            <w:tcBorders>
              <w:right w:val="single" w:sz="4" w:space="0" w:color="auto"/>
            </w:tcBorders>
          </w:tcPr>
          <w:p w14:paraId="1B9AFE45" w14:textId="77777777" w:rsidR="003E7AC0" w:rsidRPr="00EB08B8" w:rsidRDefault="003E7AC0" w:rsidP="00087AF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52DE" w14:textId="77777777" w:rsidR="003E7AC0" w:rsidRPr="00567168" w:rsidRDefault="003E7AC0" w:rsidP="00087AF8">
            <w:pPr>
              <w:rPr>
                <w:sz w:val="20"/>
                <w:szCs w:val="20"/>
              </w:rPr>
            </w:pPr>
          </w:p>
        </w:tc>
      </w:tr>
      <w:tr w:rsidR="003E7AC0" w:rsidRPr="00567168" w14:paraId="74C1119D" w14:textId="77777777" w:rsidTr="00F62EFC">
        <w:tc>
          <w:tcPr>
            <w:tcW w:w="4771" w:type="dxa"/>
            <w:tcBorders>
              <w:right w:val="single" w:sz="4" w:space="0" w:color="auto"/>
            </w:tcBorders>
          </w:tcPr>
          <w:p w14:paraId="07673BA0" w14:textId="77777777" w:rsidR="003E7AC0" w:rsidRPr="00567168" w:rsidRDefault="003E7AC0" w:rsidP="00087AF8">
            <w:pPr>
              <w:rPr>
                <w:sz w:val="20"/>
                <w:szCs w:val="20"/>
              </w:rPr>
            </w:pPr>
          </w:p>
        </w:tc>
        <w:tc>
          <w:tcPr>
            <w:tcW w:w="5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1C9A" w14:textId="77777777" w:rsidR="003E7AC0" w:rsidRPr="00567168" w:rsidRDefault="003E7AC0" w:rsidP="00087AF8">
            <w:pPr>
              <w:rPr>
                <w:sz w:val="20"/>
                <w:szCs w:val="20"/>
              </w:rPr>
            </w:pPr>
          </w:p>
        </w:tc>
      </w:tr>
      <w:tr w:rsidR="003E7AC0" w:rsidRPr="00567168" w14:paraId="3F477E4C" w14:textId="77777777" w:rsidTr="00F62EFC">
        <w:tc>
          <w:tcPr>
            <w:tcW w:w="4771" w:type="dxa"/>
            <w:tcBorders>
              <w:right w:val="single" w:sz="4" w:space="0" w:color="auto"/>
            </w:tcBorders>
          </w:tcPr>
          <w:p w14:paraId="2DCDB3CA" w14:textId="77777777" w:rsidR="003E7AC0" w:rsidRPr="00103F92" w:rsidRDefault="00EB08B8" w:rsidP="00027A86">
            <w:pPr>
              <w:rPr>
                <w:sz w:val="20"/>
                <w:szCs w:val="20"/>
                <w:lang w:val="en-US"/>
              </w:rPr>
            </w:pPr>
            <w:r w:rsidRPr="005B2C28">
              <w:rPr>
                <w:b/>
                <w:sz w:val="18"/>
                <w:szCs w:val="18"/>
              </w:rPr>
              <w:t>ΤΗΛ. ΚΙΝΗΤΟ</w:t>
            </w:r>
            <w:r w:rsidRPr="00567168">
              <w:rPr>
                <w:sz w:val="20"/>
                <w:szCs w:val="20"/>
              </w:rPr>
              <w:t xml:space="preserve"> </w:t>
            </w:r>
            <w:r w:rsidR="00027A86">
              <w:rPr>
                <w:sz w:val="20"/>
                <w:szCs w:val="20"/>
                <w:lang w:val="en-US"/>
              </w:rPr>
              <w:t>:</w:t>
            </w:r>
            <w:r w:rsidR="003E7AC0" w:rsidRPr="00567168">
              <w:rPr>
                <w:sz w:val="20"/>
                <w:szCs w:val="20"/>
              </w:rPr>
              <w:t>……………………………</w:t>
            </w:r>
            <w:r w:rsidR="00470D34" w:rsidRPr="00567168">
              <w:rPr>
                <w:sz w:val="20"/>
                <w:szCs w:val="20"/>
              </w:rPr>
              <w:t>……………</w:t>
            </w:r>
            <w:r w:rsidR="00103F92">
              <w:rPr>
                <w:sz w:val="20"/>
                <w:szCs w:val="20"/>
              </w:rPr>
              <w:t>…</w:t>
            </w:r>
            <w:r w:rsidR="00103F92">
              <w:rPr>
                <w:sz w:val="20"/>
                <w:szCs w:val="20"/>
                <w:lang w:val="en-US"/>
              </w:rPr>
              <w:t>…….</w:t>
            </w:r>
          </w:p>
        </w:tc>
        <w:tc>
          <w:tcPr>
            <w:tcW w:w="5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1AAF" w14:textId="77777777" w:rsidR="003E7AC0" w:rsidRPr="00567168" w:rsidRDefault="003E7AC0" w:rsidP="00087AF8">
            <w:pPr>
              <w:rPr>
                <w:sz w:val="20"/>
                <w:szCs w:val="20"/>
              </w:rPr>
            </w:pPr>
          </w:p>
        </w:tc>
      </w:tr>
      <w:tr w:rsidR="003E7AC0" w:rsidRPr="00567168" w14:paraId="27D9E369" w14:textId="77777777" w:rsidTr="00977F7F">
        <w:trPr>
          <w:trHeight w:val="96"/>
        </w:trPr>
        <w:tc>
          <w:tcPr>
            <w:tcW w:w="4771" w:type="dxa"/>
            <w:tcBorders>
              <w:right w:val="single" w:sz="4" w:space="0" w:color="auto"/>
            </w:tcBorders>
          </w:tcPr>
          <w:p w14:paraId="34C4F177" w14:textId="77777777" w:rsidR="003E7AC0" w:rsidRPr="00EB08B8" w:rsidRDefault="003E7AC0" w:rsidP="00087AF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437E" w14:textId="77777777" w:rsidR="003E7AC0" w:rsidRPr="00567168" w:rsidRDefault="003E7AC0" w:rsidP="00087AF8">
            <w:pPr>
              <w:rPr>
                <w:sz w:val="20"/>
                <w:szCs w:val="20"/>
              </w:rPr>
            </w:pPr>
          </w:p>
        </w:tc>
      </w:tr>
      <w:tr w:rsidR="003E7AC0" w:rsidRPr="00567168" w14:paraId="1B396EF6" w14:textId="77777777" w:rsidTr="00756B70">
        <w:trPr>
          <w:trHeight w:val="387"/>
        </w:trPr>
        <w:tc>
          <w:tcPr>
            <w:tcW w:w="4771" w:type="dxa"/>
          </w:tcPr>
          <w:p w14:paraId="6CF5F42F" w14:textId="77777777" w:rsidR="00290234" w:rsidRPr="00567168" w:rsidRDefault="00290234" w:rsidP="00087AF8">
            <w:pPr>
              <w:rPr>
                <w:sz w:val="20"/>
                <w:szCs w:val="20"/>
              </w:rPr>
            </w:pPr>
          </w:p>
          <w:p w14:paraId="32A59308" w14:textId="77777777" w:rsidR="00027A86" w:rsidRDefault="00027A86" w:rsidP="00087AF8">
            <w:pPr>
              <w:rPr>
                <w:b/>
                <w:sz w:val="20"/>
                <w:szCs w:val="20"/>
                <w:lang w:val="en-US"/>
              </w:rPr>
            </w:pPr>
            <w:r w:rsidRPr="005B2C28">
              <w:rPr>
                <w:b/>
                <w:sz w:val="18"/>
                <w:szCs w:val="18"/>
              </w:rPr>
              <w:t>ΤΗΛ. ΚΙΝΗΤΟ ΓΟΝΕΑ/ΚΗΔΕΜΟΝΑ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14:paraId="15065960" w14:textId="77777777" w:rsidR="00027A86" w:rsidRPr="00C238C7" w:rsidRDefault="00027A86" w:rsidP="00087AF8">
            <w:pPr>
              <w:rPr>
                <w:b/>
                <w:sz w:val="10"/>
                <w:szCs w:val="10"/>
                <w:lang w:val="en-US"/>
              </w:rPr>
            </w:pPr>
          </w:p>
          <w:p w14:paraId="2F9F6595" w14:textId="77777777" w:rsidR="003E7AC0" w:rsidRPr="00103F92" w:rsidRDefault="00027A86" w:rsidP="00087AF8">
            <w:pPr>
              <w:rPr>
                <w:sz w:val="20"/>
                <w:szCs w:val="20"/>
                <w:lang w:val="en-US"/>
              </w:rPr>
            </w:pPr>
            <w:r w:rsidRPr="00C238C7">
              <w:rPr>
                <w:sz w:val="20"/>
                <w:szCs w:val="20"/>
              </w:rPr>
              <w:t xml:space="preserve"> </w:t>
            </w:r>
            <w:r w:rsidR="003E7AC0" w:rsidRPr="00C238C7">
              <w:rPr>
                <w:sz w:val="20"/>
                <w:szCs w:val="20"/>
              </w:rPr>
              <w:t>…………………………………………………</w:t>
            </w:r>
            <w:r w:rsidR="00470D34" w:rsidRPr="00C238C7">
              <w:rPr>
                <w:sz w:val="20"/>
                <w:szCs w:val="20"/>
              </w:rPr>
              <w:t>…………</w:t>
            </w:r>
            <w:r w:rsidR="00F509F4" w:rsidRPr="00C238C7">
              <w:rPr>
                <w:sz w:val="20"/>
                <w:szCs w:val="20"/>
              </w:rPr>
              <w:t>…</w:t>
            </w:r>
            <w:r w:rsidR="00103F92">
              <w:rPr>
                <w:sz w:val="20"/>
                <w:szCs w:val="20"/>
                <w:lang w:val="en-US"/>
              </w:rPr>
              <w:t>………</w:t>
            </w:r>
          </w:p>
        </w:tc>
        <w:tc>
          <w:tcPr>
            <w:tcW w:w="5436" w:type="dxa"/>
            <w:tcBorders>
              <w:top w:val="single" w:sz="4" w:space="0" w:color="auto"/>
              <w:bottom w:val="single" w:sz="4" w:space="0" w:color="auto"/>
            </w:tcBorders>
          </w:tcPr>
          <w:p w14:paraId="1108D754" w14:textId="77777777" w:rsidR="003E7AC0" w:rsidRPr="00567168" w:rsidRDefault="003E7AC0" w:rsidP="00542418">
            <w:pPr>
              <w:rPr>
                <w:b/>
                <w:sz w:val="20"/>
                <w:szCs w:val="20"/>
              </w:rPr>
            </w:pPr>
          </w:p>
        </w:tc>
      </w:tr>
      <w:tr w:rsidR="003E7AC0" w:rsidRPr="00567168" w14:paraId="11324F88" w14:textId="77777777" w:rsidTr="00DE1C9E">
        <w:tc>
          <w:tcPr>
            <w:tcW w:w="4771" w:type="dxa"/>
            <w:tcBorders>
              <w:right w:val="single" w:sz="4" w:space="0" w:color="auto"/>
            </w:tcBorders>
          </w:tcPr>
          <w:p w14:paraId="056284C0" w14:textId="77777777" w:rsidR="003E7AC0" w:rsidRPr="00027A86" w:rsidRDefault="003E7AC0" w:rsidP="00087AF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8B61C3" w14:textId="77777777" w:rsidR="003E7AC0" w:rsidRPr="00567168" w:rsidRDefault="00DE1C9E" w:rsidP="00F62EFC">
            <w:pPr>
              <w:jc w:val="center"/>
              <w:rPr>
                <w:b/>
                <w:sz w:val="20"/>
                <w:szCs w:val="20"/>
              </w:rPr>
            </w:pPr>
            <w:r w:rsidRPr="00567168">
              <w:rPr>
                <w:b/>
                <w:sz w:val="20"/>
                <w:szCs w:val="20"/>
              </w:rPr>
              <w:t>ΑΠΑΡΑΙΤΗΤΑ ΔΙΚΑΙΟΛΟΓΗΤΙΚΑ</w:t>
            </w:r>
          </w:p>
        </w:tc>
      </w:tr>
      <w:tr w:rsidR="003965A7" w:rsidRPr="00567168" w14:paraId="307C7348" w14:textId="77777777" w:rsidTr="00DE1C9E">
        <w:tc>
          <w:tcPr>
            <w:tcW w:w="4771" w:type="dxa"/>
            <w:tcBorders>
              <w:right w:val="single" w:sz="4" w:space="0" w:color="auto"/>
            </w:tcBorders>
          </w:tcPr>
          <w:p w14:paraId="5221D824" w14:textId="77777777" w:rsidR="003965A7" w:rsidRPr="00567168" w:rsidRDefault="003965A7" w:rsidP="00087AF8">
            <w:pPr>
              <w:rPr>
                <w:sz w:val="20"/>
                <w:szCs w:val="20"/>
              </w:rPr>
            </w:pPr>
          </w:p>
        </w:tc>
        <w:tc>
          <w:tcPr>
            <w:tcW w:w="54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BEB5" w14:textId="77777777" w:rsidR="00C238C7" w:rsidRPr="00C238C7" w:rsidRDefault="00C238C7" w:rsidP="00C238C7">
            <w:pPr>
              <w:pStyle w:val="a4"/>
              <w:rPr>
                <w:b/>
                <w:sz w:val="20"/>
                <w:szCs w:val="20"/>
              </w:rPr>
            </w:pPr>
          </w:p>
          <w:p w14:paraId="483A1998" w14:textId="77777777" w:rsidR="00F62EFC" w:rsidRPr="00567168" w:rsidRDefault="00F62EFC" w:rsidP="00F62EFC">
            <w:pPr>
              <w:pStyle w:val="a4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567168">
              <w:rPr>
                <w:b/>
                <w:sz w:val="20"/>
                <w:szCs w:val="20"/>
              </w:rPr>
              <w:t xml:space="preserve">ΦΩΤΟΤΥΠΙΑ </w:t>
            </w:r>
            <w:r w:rsidR="003965A7" w:rsidRPr="00567168">
              <w:rPr>
                <w:b/>
                <w:sz w:val="20"/>
                <w:szCs w:val="20"/>
              </w:rPr>
              <w:t>ΤΗΣ</w:t>
            </w:r>
            <w:r w:rsidR="00665F41" w:rsidRPr="00567168">
              <w:rPr>
                <w:b/>
                <w:sz w:val="20"/>
                <w:szCs w:val="20"/>
              </w:rPr>
              <w:t xml:space="preserve"> ΕΠΙΚΥΡΩΜΕΝΗΣ</w:t>
            </w:r>
            <w:r w:rsidR="003965A7" w:rsidRPr="00567168">
              <w:rPr>
                <w:b/>
                <w:sz w:val="20"/>
                <w:szCs w:val="20"/>
              </w:rPr>
              <w:t xml:space="preserve"> ΜΑΘΗΤΙΚΗΣ ΚΑΡΤΕΛ</w:t>
            </w:r>
            <w:r w:rsidR="00974D6D" w:rsidRPr="00567168">
              <w:rPr>
                <w:b/>
                <w:sz w:val="20"/>
                <w:szCs w:val="20"/>
              </w:rPr>
              <w:t xml:space="preserve">ΑΣ </w:t>
            </w:r>
            <w:r w:rsidR="00A01769">
              <w:rPr>
                <w:b/>
                <w:sz w:val="20"/>
                <w:szCs w:val="20"/>
              </w:rPr>
              <w:t>(στοιχεία μαθήτριας/τη)</w:t>
            </w:r>
          </w:p>
          <w:p w14:paraId="77F4AF29" w14:textId="77777777" w:rsidR="00D9672E" w:rsidRPr="00567168" w:rsidRDefault="00D9672E" w:rsidP="00D9672E">
            <w:pPr>
              <w:pStyle w:val="a4"/>
              <w:rPr>
                <w:b/>
                <w:sz w:val="20"/>
                <w:szCs w:val="20"/>
              </w:rPr>
            </w:pPr>
          </w:p>
          <w:p w14:paraId="00F0BB06" w14:textId="77777777" w:rsidR="00F62EFC" w:rsidRPr="00567168" w:rsidRDefault="00B82FAF" w:rsidP="00F62EFC">
            <w:pPr>
              <w:pStyle w:val="a4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567168">
              <w:rPr>
                <w:b/>
                <w:sz w:val="20"/>
                <w:szCs w:val="20"/>
              </w:rPr>
              <w:t>ΦΩΤΟΤΥΠ</w:t>
            </w:r>
            <w:r w:rsidR="00567168">
              <w:rPr>
                <w:b/>
                <w:sz w:val="20"/>
                <w:szCs w:val="20"/>
              </w:rPr>
              <w:t>ΙΑ ΤΗΣ ΑΣΤΥΝΟΜΙΚΗΣ ΤΑΥΤΟΤΗΤΑΣ ΤΗΣ</w:t>
            </w:r>
            <w:r w:rsidRPr="00567168">
              <w:rPr>
                <w:b/>
                <w:sz w:val="20"/>
                <w:szCs w:val="20"/>
              </w:rPr>
              <w:t>/Τ</w:t>
            </w:r>
            <w:r w:rsidR="00567168">
              <w:rPr>
                <w:b/>
                <w:sz w:val="20"/>
                <w:szCs w:val="20"/>
              </w:rPr>
              <w:t>ΟΥ</w:t>
            </w:r>
            <w:r w:rsidRPr="00567168">
              <w:rPr>
                <w:b/>
                <w:sz w:val="20"/>
                <w:szCs w:val="20"/>
              </w:rPr>
              <w:t xml:space="preserve"> ΕΝΔΙΑΦΕΡΟΜΕΝ</w:t>
            </w:r>
            <w:r w:rsidR="00567168">
              <w:rPr>
                <w:b/>
                <w:sz w:val="20"/>
                <w:szCs w:val="20"/>
              </w:rPr>
              <w:t>ΗΣ/ΝΟΥ</w:t>
            </w:r>
          </w:p>
          <w:p w14:paraId="2E4383DD" w14:textId="77777777" w:rsidR="00D9672E" w:rsidRPr="00567168" w:rsidRDefault="00D9672E" w:rsidP="00D9672E">
            <w:pPr>
              <w:pStyle w:val="a4"/>
              <w:rPr>
                <w:b/>
                <w:sz w:val="20"/>
                <w:szCs w:val="20"/>
              </w:rPr>
            </w:pPr>
          </w:p>
          <w:p w14:paraId="6F266EFB" w14:textId="77777777" w:rsidR="003965A7" w:rsidRPr="00567168" w:rsidRDefault="00B82FAF" w:rsidP="00B82FAF">
            <w:pPr>
              <w:pStyle w:val="a4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567168">
              <w:rPr>
                <w:b/>
                <w:sz w:val="20"/>
                <w:szCs w:val="20"/>
              </w:rPr>
              <w:t xml:space="preserve">ΑΙΤΗΣΗ ΠΡΟΣ Γ.Γ.Α. ΓΙΑ ΕΓΓΡΑΦΗ ΣΤΟΝ </w:t>
            </w:r>
            <w:r w:rsidR="00974D6D" w:rsidRPr="00567168">
              <w:rPr>
                <w:b/>
                <w:sz w:val="20"/>
                <w:szCs w:val="20"/>
              </w:rPr>
              <w:t>ΕΙΔΙΚΟ ΠΙΝΑΚΑ ΔΙΑΚΡΙΘΕΝΤΩΝ ΑΘΛΗΤΩΝ</w:t>
            </w:r>
            <w:r w:rsidR="007C4BC5">
              <w:rPr>
                <w:b/>
                <w:sz w:val="20"/>
                <w:szCs w:val="20"/>
              </w:rPr>
              <w:t xml:space="preserve"> (σε περίπτωση συναίνεσης αποστολής της Βεβαίωσης υπηρεσιακά) </w:t>
            </w:r>
          </w:p>
        </w:tc>
      </w:tr>
      <w:tr w:rsidR="003965A7" w:rsidRPr="00567168" w14:paraId="67EF7236" w14:textId="77777777" w:rsidTr="00DE1C9E">
        <w:tc>
          <w:tcPr>
            <w:tcW w:w="4771" w:type="dxa"/>
            <w:tcBorders>
              <w:right w:val="single" w:sz="4" w:space="0" w:color="auto"/>
            </w:tcBorders>
          </w:tcPr>
          <w:p w14:paraId="315F562B" w14:textId="77777777" w:rsidR="003965A7" w:rsidRPr="00103F92" w:rsidRDefault="00027A86" w:rsidP="00027A86">
            <w:pPr>
              <w:rPr>
                <w:sz w:val="20"/>
                <w:szCs w:val="20"/>
                <w:lang w:val="en-US"/>
              </w:rPr>
            </w:pPr>
            <w:r w:rsidRPr="00027A86">
              <w:rPr>
                <w:b/>
                <w:sz w:val="20"/>
                <w:szCs w:val="20"/>
                <w:lang w:val="en-US"/>
              </w:rPr>
              <w:t xml:space="preserve">Email </w:t>
            </w:r>
            <w:r w:rsidRPr="00027A86">
              <w:rPr>
                <w:b/>
                <w:sz w:val="20"/>
                <w:szCs w:val="20"/>
              </w:rPr>
              <w:t>ΓΟΝΕΑ/ΚΗΔΕΜΟΝΑ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="003965A7" w:rsidRPr="00567168">
              <w:rPr>
                <w:sz w:val="20"/>
                <w:szCs w:val="20"/>
              </w:rPr>
              <w:t>………………</w:t>
            </w:r>
            <w:r w:rsidR="00103F92">
              <w:rPr>
                <w:sz w:val="20"/>
                <w:szCs w:val="20"/>
              </w:rPr>
              <w:t>…………….</w:t>
            </w:r>
          </w:p>
          <w:p w14:paraId="31796E43" w14:textId="77777777" w:rsidR="000A6E17" w:rsidRPr="00103F92" w:rsidRDefault="000A6E17" w:rsidP="00027A86">
            <w:pPr>
              <w:rPr>
                <w:sz w:val="18"/>
                <w:szCs w:val="18"/>
              </w:rPr>
            </w:pPr>
          </w:p>
        </w:tc>
        <w:tc>
          <w:tcPr>
            <w:tcW w:w="5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D47D" w14:textId="77777777" w:rsidR="003965A7" w:rsidRPr="00567168" w:rsidRDefault="003965A7" w:rsidP="00087AF8">
            <w:pPr>
              <w:rPr>
                <w:sz w:val="20"/>
                <w:szCs w:val="20"/>
              </w:rPr>
            </w:pPr>
          </w:p>
        </w:tc>
      </w:tr>
      <w:tr w:rsidR="003965A7" w:rsidRPr="00567168" w14:paraId="6DD9505F" w14:textId="77777777" w:rsidTr="008201BC">
        <w:trPr>
          <w:trHeight w:val="377"/>
        </w:trPr>
        <w:tc>
          <w:tcPr>
            <w:tcW w:w="4771" w:type="dxa"/>
            <w:tcBorders>
              <w:right w:val="single" w:sz="4" w:space="0" w:color="auto"/>
            </w:tcBorders>
          </w:tcPr>
          <w:p w14:paraId="67FD614C" w14:textId="77777777" w:rsidR="000A6E17" w:rsidRPr="000129FE" w:rsidRDefault="00103F92" w:rsidP="00027A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</w:t>
            </w:r>
            <w:r w:rsidRPr="000129FE">
              <w:rPr>
                <w:sz w:val="20"/>
                <w:szCs w:val="20"/>
              </w:rPr>
              <w:t>….</w:t>
            </w:r>
          </w:p>
          <w:p w14:paraId="7E8A9F16" w14:textId="77777777" w:rsidR="000A6E17" w:rsidRPr="000A6E17" w:rsidRDefault="000A6E17" w:rsidP="00027A86">
            <w:pPr>
              <w:jc w:val="both"/>
              <w:rPr>
                <w:sz w:val="20"/>
                <w:szCs w:val="20"/>
              </w:rPr>
            </w:pPr>
          </w:p>
          <w:p w14:paraId="27060036" w14:textId="77777777" w:rsidR="00027A86" w:rsidRPr="000129FE" w:rsidRDefault="000A6E17" w:rsidP="00027A8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0A6E17">
              <w:rPr>
                <w:b/>
                <w:sz w:val="20"/>
                <w:szCs w:val="20"/>
                <w:u w:val="single"/>
              </w:rPr>
              <w:t>Δήλωση Συναίνεσης Γονέα- Κηδεμόνα</w:t>
            </w:r>
          </w:p>
          <w:p w14:paraId="2C42DCC7" w14:textId="77777777" w:rsidR="00103F92" w:rsidRPr="000129FE" w:rsidRDefault="00103F92" w:rsidP="00027A86">
            <w:pPr>
              <w:jc w:val="both"/>
              <w:rPr>
                <w:b/>
                <w:sz w:val="10"/>
                <w:szCs w:val="10"/>
                <w:u w:val="single"/>
              </w:rPr>
            </w:pPr>
          </w:p>
          <w:p w14:paraId="1C1C8ADF" w14:textId="77777777" w:rsidR="00027A86" w:rsidRPr="00027A86" w:rsidRDefault="00027A86" w:rsidP="00027A86">
            <w:pPr>
              <w:jc w:val="both"/>
              <w:rPr>
                <w:sz w:val="20"/>
                <w:szCs w:val="20"/>
              </w:rPr>
            </w:pPr>
            <w:r w:rsidRPr="000129FE">
              <w:rPr>
                <w:sz w:val="19"/>
                <w:szCs w:val="19"/>
              </w:rPr>
              <w:t xml:space="preserve">Δηλώνω ως γονέας/κηδεμόνας ότι </w:t>
            </w:r>
            <w:r w:rsidRPr="000129FE">
              <w:rPr>
                <w:b/>
                <w:sz w:val="19"/>
                <w:szCs w:val="19"/>
                <w:u w:val="single"/>
              </w:rPr>
              <w:t>συναινώ</w:t>
            </w:r>
            <w:r w:rsidRPr="000129FE">
              <w:rPr>
                <w:sz w:val="19"/>
                <w:szCs w:val="19"/>
              </w:rPr>
              <w:t xml:space="preserve"> να αποσταλεί υπηρεσιακά από τη Δ/νση Φ</w:t>
            </w:r>
            <w:r w:rsidR="000A6E17" w:rsidRPr="000129FE">
              <w:rPr>
                <w:sz w:val="19"/>
                <w:szCs w:val="19"/>
              </w:rPr>
              <w:t>υσικής Αγωγής προς τη Γ.Γ.Α. α)</w:t>
            </w:r>
            <w:r w:rsidR="007C4BC5" w:rsidRPr="000129FE">
              <w:rPr>
                <w:sz w:val="19"/>
                <w:szCs w:val="19"/>
              </w:rPr>
              <w:t xml:space="preserve"> </w:t>
            </w:r>
            <w:r w:rsidRPr="000129FE">
              <w:rPr>
                <w:sz w:val="19"/>
                <w:szCs w:val="19"/>
              </w:rPr>
              <w:t>η αίτηση εγγραφής για τον ειδικό πίν</w:t>
            </w:r>
            <w:r w:rsidR="000A6E17" w:rsidRPr="000129FE">
              <w:rPr>
                <w:sz w:val="19"/>
                <w:szCs w:val="19"/>
              </w:rPr>
              <w:t>ακα διακριθέντων αθλητών και β)</w:t>
            </w:r>
            <w:r w:rsidR="007C4BC5" w:rsidRPr="000129FE">
              <w:rPr>
                <w:sz w:val="19"/>
                <w:szCs w:val="19"/>
              </w:rPr>
              <w:t xml:space="preserve"> </w:t>
            </w:r>
            <w:r w:rsidRPr="000129FE">
              <w:rPr>
                <w:sz w:val="19"/>
                <w:szCs w:val="19"/>
              </w:rPr>
              <w:t>η «Βεβαίωση Πανελλήν</w:t>
            </w:r>
            <w:r w:rsidR="000129FE" w:rsidRPr="000129FE">
              <w:rPr>
                <w:sz w:val="19"/>
                <w:szCs w:val="19"/>
              </w:rPr>
              <w:t xml:space="preserve">ιας/Παγκόσμιας Σχολικής Νίκης» ΝΑΙ </w:t>
            </w:r>
            <w:r w:rsidR="000129FE" w:rsidRPr="000129FE">
              <w:rPr>
                <w:rFonts w:ascii="Calibri" w:hAnsi="Calibri"/>
                <w:sz w:val="19"/>
                <w:szCs w:val="19"/>
              </w:rPr>
              <w:sym w:font="Webdings" w:char="F063"/>
            </w:r>
            <w:r w:rsidR="000129FE" w:rsidRPr="000129FE"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0129FE">
              <w:rPr>
                <w:sz w:val="19"/>
                <w:szCs w:val="19"/>
              </w:rPr>
              <w:t>-</w:t>
            </w:r>
            <w:r w:rsidR="00CF48C7" w:rsidRPr="00CF48C7">
              <w:rPr>
                <w:sz w:val="19"/>
                <w:szCs w:val="19"/>
              </w:rPr>
              <w:t xml:space="preserve"> *</w:t>
            </w:r>
            <w:r w:rsidR="000129FE" w:rsidRPr="000129FE">
              <w:rPr>
                <w:sz w:val="19"/>
                <w:szCs w:val="19"/>
              </w:rPr>
              <w:t xml:space="preserve"> </w:t>
            </w:r>
            <w:r w:rsidRPr="000129FE">
              <w:rPr>
                <w:sz w:val="19"/>
                <w:szCs w:val="19"/>
              </w:rPr>
              <w:t>ΟΧΙ</w:t>
            </w:r>
            <w:r w:rsidRPr="00027A86">
              <w:rPr>
                <w:sz w:val="20"/>
                <w:szCs w:val="20"/>
              </w:rPr>
              <w:t xml:space="preserve"> </w:t>
            </w:r>
            <w:r w:rsidR="000129FE" w:rsidRPr="00567168">
              <w:rPr>
                <w:rFonts w:ascii="Calibri" w:hAnsi="Calibri"/>
                <w:sz w:val="20"/>
                <w:szCs w:val="20"/>
              </w:rPr>
              <w:sym w:font="Webdings" w:char="F063"/>
            </w:r>
          </w:p>
          <w:p w14:paraId="0E0858EB" w14:textId="77777777" w:rsidR="00027A86" w:rsidRPr="00103F92" w:rsidRDefault="00027A86" w:rsidP="00087AF8">
            <w:pPr>
              <w:rPr>
                <w:sz w:val="14"/>
                <w:szCs w:val="14"/>
              </w:rPr>
            </w:pPr>
          </w:p>
        </w:tc>
        <w:tc>
          <w:tcPr>
            <w:tcW w:w="5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E2EB" w14:textId="77777777" w:rsidR="003965A7" w:rsidRPr="00567168" w:rsidRDefault="003965A7" w:rsidP="00087AF8">
            <w:pPr>
              <w:rPr>
                <w:sz w:val="20"/>
                <w:szCs w:val="20"/>
              </w:rPr>
            </w:pPr>
          </w:p>
        </w:tc>
      </w:tr>
      <w:tr w:rsidR="00DE1C9E" w:rsidRPr="00567168" w14:paraId="5831A675" w14:textId="77777777" w:rsidTr="00DE1C9E">
        <w:tc>
          <w:tcPr>
            <w:tcW w:w="10207" w:type="dxa"/>
            <w:gridSpan w:val="2"/>
          </w:tcPr>
          <w:p w14:paraId="44ED4838" w14:textId="77777777" w:rsidR="00027A86" w:rsidRPr="000129FE" w:rsidRDefault="000A6E17" w:rsidP="00192486">
            <w:pPr>
              <w:pStyle w:val="a4"/>
              <w:ind w:left="-108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*</w:t>
            </w:r>
            <w:r w:rsidRPr="000A6E17">
              <w:rPr>
                <w:b/>
                <w:sz w:val="20"/>
                <w:szCs w:val="20"/>
                <w:u w:val="single"/>
              </w:rPr>
              <w:t>Σε περίπτωση μη συναίνεσης, δήλωση τρόπου παραλαβής</w:t>
            </w:r>
          </w:p>
          <w:p w14:paraId="5DF861FC" w14:textId="77777777" w:rsidR="00103F92" w:rsidRPr="000129FE" w:rsidRDefault="00103F92" w:rsidP="00192486">
            <w:pPr>
              <w:pStyle w:val="a4"/>
              <w:ind w:left="-108"/>
              <w:rPr>
                <w:sz w:val="10"/>
                <w:szCs w:val="10"/>
              </w:rPr>
            </w:pPr>
          </w:p>
          <w:p w14:paraId="1CD3F1FE" w14:textId="77777777" w:rsidR="000A6E17" w:rsidRDefault="000A6E17" w:rsidP="00192486">
            <w:pPr>
              <w:pStyle w:val="a4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Ταχυδρομικά</w:t>
            </w:r>
            <w:r w:rsidR="00A01769" w:rsidRPr="00D84FC4">
              <w:rPr>
                <w:sz w:val="20"/>
                <w:szCs w:val="20"/>
              </w:rPr>
              <w:t xml:space="preserve"> </w:t>
            </w:r>
            <w:r w:rsidR="00A01769">
              <w:rPr>
                <w:sz w:val="20"/>
                <w:szCs w:val="20"/>
              </w:rPr>
              <w:t>(Συστημένο)</w:t>
            </w:r>
            <w:r>
              <w:rPr>
                <w:sz w:val="20"/>
                <w:szCs w:val="20"/>
              </w:rPr>
              <w:t xml:space="preserve"> </w:t>
            </w:r>
            <w:r w:rsidRPr="00567168">
              <w:rPr>
                <w:rFonts w:ascii="Calibri" w:hAnsi="Calibri"/>
                <w:sz w:val="20"/>
                <w:szCs w:val="20"/>
              </w:rPr>
              <w:sym w:font="Webdings" w:char="F063"/>
            </w:r>
          </w:p>
          <w:p w14:paraId="09F750E7" w14:textId="77777777" w:rsidR="000A6E17" w:rsidRDefault="000A6E17" w:rsidP="00192486">
            <w:pPr>
              <w:pStyle w:val="a4"/>
              <w:ind w:left="-108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7C4BC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Ίδια/</w:t>
            </w:r>
            <w:proofErr w:type="spellStart"/>
            <w:r>
              <w:rPr>
                <w:sz w:val="20"/>
                <w:szCs w:val="20"/>
              </w:rPr>
              <w:t>ο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67168">
              <w:rPr>
                <w:rFonts w:ascii="Calibri" w:hAnsi="Calibri"/>
                <w:sz w:val="20"/>
                <w:szCs w:val="20"/>
              </w:rPr>
              <w:sym w:font="Webdings" w:char="F063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FE76729" w14:textId="77777777" w:rsidR="000A6E17" w:rsidRPr="0044626F" w:rsidRDefault="0044626F" w:rsidP="00192486">
            <w:pPr>
              <w:pStyle w:val="a4"/>
              <w:ind w:left="-108"/>
              <w:rPr>
                <w:sz w:val="20"/>
                <w:szCs w:val="20"/>
              </w:rPr>
            </w:pPr>
            <w:r w:rsidRPr="00F47482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Η/Ο ΑΙΤΟΥΣΑ/ΩΝ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B6D8768" w14:textId="77777777" w:rsidR="00027A86" w:rsidRPr="000129FE" w:rsidRDefault="000A6E17" w:rsidP="00027A86">
            <w:pPr>
              <w:rPr>
                <w:b/>
                <w:sz w:val="20"/>
                <w:szCs w:val="20"/>
                <w:u w:val="single"/>
              </w:rPr>
            </w:pPr>
            <w:r w:rsidRPr="000A6E17">
              <w:rPr>
                <w:b/>
                <w:sz w:val="20"/>
                <w:szCs w:val="20"/>
                <w:u w:val="single"/>
              </w:rPr>
              <w:t>Σκοπός έκδοσης Βεβαίωσης</w:t>
            </w:r>
          </w:p>
          <w:p w14:paraId="53F06FD4" w14:textId="77777777" w:rsidR="00103F92" w:rsidRPr="000129FE" w:rsidRDefault="00103F92" w:rsidP="00027A86">
            <w:pPr>
              <w:rPr>
                <w:b/>
                <w:sz w:val="10"/>
                <w:szCs w:val="10"/>
                <w:u w:val="single"/>
              </w:rPr>
            </w:pPr>
          </w:p>
          <w:p w14:paraId="49FF0A0E" w14:textId="77777777" w:rsidR="00DE1C9E" w:rsidRPr="00567168" w:rsidRDefault="00192486" w:rsidP="00192486">
            <w:pPr>
              <w:pStyle w:val="a4"/>
              <w:ind w:left="-108"/>
              <w:rPr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>1.</w:t>
            </w:r>
            <w:r w:rsidR="00DE1C9E" w:rsidRPr="00567168">
              <w:rPr>
                <w:sz w:val="20"/>
                <w:szCs w:val="20"/>
              </w:rPr>
              <w:t>Για εγγραφή στον Ειδικό Πίνακα της Γ</w:t>
            </w:r>
            <w:r w:rsidR="00AC23BE" w:rsidRPr="00567168">
              <w:rPr>
                <w:sz w:val="20"/>
                <w:szCs w:val="20"/>
              </w:rPr>
              <w:t xml:space="preserve">.Γ. </w:t>
            </w:r>
            <w:r w:rsidR="00DE1C9E" w:rsidRPr="00567168">
              <w:rPr>
                <w:sz w:val="20"/>
                <w:szCs w:val="20"/>
              </w:rPr>
              <w:t xml:space="preserve">Αθλητισμού   </w:t>
            </w:r>
            <w:r w:rsidR="00DE1C9E" w:rsidRPr="00567168">
              <w:rPr>
                <w:rFonts w:ascii="Calibri" w:hAnsi="Calibri"/>
                <w:sz w:val="20"/>
                <w:szCs w:val="20"/>
              </w:rPr>
              <w:sym w:font="Webdings" w:char="F063"/>
            </w:r>
          </w:p>
        </w:tc>
      </w:tr>
      <w:tr w:rsidR="003E7AC0" w:rsidRPr="00567168" w14:paraId="2A969BAE" w14:textId="77777777" w:rsidTr="00DE1C9E">
        <w:tc>
          <w:tcPr>
            <w:tcW w:w="4771" w:type="dxa"/>
          </w:tcPr>
          <w:p w14:paraId="03CBBB83" w14:textId="77777777" w:rsidR="003E7AC0" w:rsidRPr="00567168" w:rsidRDefault="00192486" w:rsidP="005B2C28">
            <w:pPr>
              <w:pStyle w:val="a4"/>
              <w:ind w:left="-108"/>
              <w:rPr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>2.</w:t>
            </w:r>
            <w:r w:rsidR="005B2C28">
              <w:rPr>
                <w:sz w:val="20"/>
                <w:szCs w:val="20"/>
              </w:rPr>
              <w:t>Για άλλη</w:t>
            </w:r>
            <w:r w:rsidR="003E7AC0" w:rsidRPr="00567168">
              <w:rPr>
                <w:sz w:val="20"/>
                <w:szCs w:val="20"/>
              </w:rPr>
              <w:t xml:space="preserve"> χρήση    </w:t>
            </w:r>
            <w:r w:rsidR="003E7AC0" w:rsidRPr="00567168">
              <w:rPr>
                <w:rFonts w:ascii="Calibri" w:hAnsi="Calibri"/>
                <w:sz w:val="20"/>
                <w:szCs w:val="20"/>
              </w:rPr>
              <w:sym w:font="Webdings" w:char="F063"/>
            </w:r>
          </w:p>
        </w:tc>
        <w:tc>
          <w:tcPr>
            <w:tcW w:w="5436" w:type="dxa"/>
          </w:tcPr>
          <w:p w14:paraId="39E53E5F" w14:textId="77777777" w:rsidR="003E7AC0" w:rsidRPr="00567168" w:rsidRDefault="00B47B63" w:rsidP="0044626F">
            <w:pPr>
              <w:rPr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 xml:space="preserve">               </w:t>
            </w:r>
            <w:r w:rsidR="000A6E17">
              <w:rPr>
                <w:sz w:val="20"/>
                <w:szCs w:val="20"/>
              </w:rPr>
              <w:t xml:space="preserve">                               </w:t>
            </w:r>
            <w:r w:rsidRPr="00567168">
              <w:rPr>
                <w:sz w:val="20"/>
                <w:szCs w:val="20"/>
              </w:rPr>
              <w:t xml:space="preserve">  </w:t>
            </w:r>
            <w:r w:rsidR="0044626F" w:rsidRPr="0044626F">
              <w:rPr>
                <w:sz w:val="20"/>
                <w:szCs w:val="20"/>
              </w:rPr>
              <w:t xml:space="preserve">               (ΥΠΟΓΡΑΦΗ)                                                                                                                                        </w:t>
            </w:r>
            <w:r w:rsidR="0044626F">
              <w:rPr>
                <w:sz w:val="20"/>
                <w:szCs w:val="20"/>
                <w:lang w:val="en-US"/>
              </w:rPr>
              <w:t xml:space="preserve">    </w:t>
            </w:r>
          </w:p>
        </w:tc>
      </w:tr>
    </w:tbl>
    <w:p w14:paraId="6EDF1B87" w14:textId="77777777" w:rsidR="009144D0" w:rsidRPr="00567168" w:rsidRDefault="009144D0" w:rsidP="00542418">
      <w:pPr>
        <w:rPr>
          <w:sz w:val="20"/>
          <w:szCs w:val="20"/>
        </w:rPr>
      </w:pPr>
    </w:p>
    <w:sectPr w:rsidR="009144D0" w:rsidRPr="00567168" w:rsidSect="00567168"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46638"/>
    <w:multiLevelType w:val="hybridMultilevel"/>
    <w:tmpl w:val="C328762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0EC4"/>
    <w:multiLevelType w:val="hybridMultilevel"/>
    <w:tmpl w:val="9B98BAD6"/>
    <w:lvl w:ilvl="0" w:tplc="5D20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F57DE"/>
    <w:multiLevelType w:val="hybridMultilevel"/>
    <w:tmpl w:val="E39A48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A1410"/>
    <w:multiLevelType w:val="hybridMultilevel"/>
    <w:tmpl w:val="C8FACE7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77E10"/>
    <w:multiLevelType w:val="hybridMultilevel"/>
    <w:tmpl w:val="A43403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C3C99"/>
    <w:multiLevelType w:val="hybridMultilevel"/>
    <w:tmpl w:val="B2AC0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6"/>
    <w:rsid w:val="000129FE"/>
    <w:rsid w:val="00015C62"/>
    <w:rsid w:val="00027A86"/>
    <w:rsid w:val="000A6E17"/>
    <w:rsid w:val="000F4A88"/>
    <w:rsid w:val="00103F92"/>
    <w:rsid w:val="00192486"/>
    <w:rsid w:val="00205C03"/>
    <w:rsid w:val="00290234"/>
    <w:rsid w:val="00364DF0"/>
    <w:rsid w:val="003931ED"/>
    <w:rsid w:val="003965A7"/>
    <w:rsid w:val="003B71E5"/>
    <w:rsid w:val="003E7AC0"/>
    <w:rsid w:val="00433190"/>
    <w:rsid w:val="0044626F"/>
    <w:rsid w:val="00470D34"/>
    <w:rsid w:val="004852E2"/>
    <w:rsid w:val="004B187D"/>
    <w:rsid w:val="00516B58"/>
    <w:rsid w:val="00542418"/>
    <w:rsid w:val="00567168"/>
    <w:rsid w:val="00595BFF"/>
    <w:rsid w:val="005B2B1D"/>
    <w:rsid w:val="005B2C28"/>
    <w:rsid w:val="005B7FB7"/>
    <w:rsid w:val="005C2EF0"/>
    <w:rsid w:val="00606074"/>
    <w:rsid w:val="00655132"/>
    <w:rsid w:val="00665F41"/>
    <w:rsid w:val="00690F98"/>
    <w:rsid w:val="00696C73"/>
    <w:rsid w:val="006A73A1"/>
    <w:rsid w:val="006D12CE"/>
    <w:rsid w:val="0072122A"/>
    <w:rsid w:val="00753A53"/>
    <w:rsid w:val="00754CDD"/>
    <w:rsid w:val="00756B70"/>
    <w:rsid w:val="007A28AC"/>
    <w:rsid w:val="007C4BC5"/>
    <w:rsid w:val="007E7A59"/>
    <w:rsid w:val="008201BC"/>
    <w:rsid w:val="00856564"/>
    <w:rsid w:val="008A49ED"/>
    <w:rsid w:val="009144D0"/>
    <w:rsid w:val="0097035B"/>
    <w:rsid w:val="00974D6D"/>
    <w:rsid w:val="00977F7F"/>
    <w:rsid w:val="009A285C"/>
    <w:rsid w:val="009B1157"/>
    <w:rsid w:val="009C6597"/>
    <w:rsid w:val="009E0506"/>
    <w:rsid w:val="00A01769"/>
    <w:rsid w:val="00A07213"/>
    <w:rsid w:val="00A938A2"/>
    <w:rsid w:val="00AC0024"/>
    <w:rsid w:val="00AC23BE"/>
    <w:rsid w:val="00AF0977"/>
    <w:rsid w:val="00B051DC"/>
    <w:rsid w:val="00B47B63"/>
    <w:rsid w:val="00B67A2C"/>
    <w:rsid w:val="00B82FAF"/>
    <w:rsid w:val="00B87506"/>
    <w:rsid w:val="00BA6FAA"/>
    <w:rsid w:val="00C2018C"/>
    <w:rsid w:val="00C238C7"/>
    <w:rsid w:val="00C75720"/>
    <w:rsid w:val="00C86CBD"/>
    <w:rsid w:val="00C907EE"/>
    <w:rsid w:val="00CF48C7"/>
    <w:rsid w:val="00D100F9"/>
    <w:rsid w:val="00D84FC4"/>
    <w:rsid w:val="00D9672E"/>
    <w:rsid w:val="00D9707D"/>
    <w:rsid w:val="00DE1C9E"/>
    <w:rsid w:val="00DF75D8"/>
    <w:rsid w:val="00E76E7C"/>
    <w:rsid w:val="00EA6A5A"/>
    <w:rsid w:val="00EB08B8"/>
    <w:rsid w:val="00F300B1"/>
    <w:rsid w:val="00F3752C"/>
    <w:rsid w:val="00F47482"/>
    <w:rsid w:val="00F509F4"/>
    <w:rsid w:val="00F62EFC"/>
    <w:rsid w:val="00F75535"/>
    <w:rsid w:val="00F75A2C"/>
    <w:rsid w:val="00FC3695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A97DA"/>
  <w15:docId w15:val="{A39472A6-FB67-4182-9710-25E83C12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764D-1AB8-49FB-A0D2-0D631154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partzi</dc:creator>
  <cp:lastModifiedBy>KIRIAKOS VACHARIDIS</cp:lastModifiedBy>
  <cp:revision>2</cp:revision>
  <cp:lastPrinted>2017-06-21T07:47:00Z</cp:lastPrinted>
  <dcterms:created xsi:type="dcterms:W3CDTF">2020-06-12T18:59:00Z</dcterms:created>
  <dcterms:modified xsi:type="dcterms:W3CDTF">2020-06-12T18:59:00Z</dcterms:modified>
</cp:coreProperties>
</file>